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301F1" w14:textId="77777777" w:rsidR="001933DF" w:rsidRPr="000229E9" w:rsidRDefault="001933DF" w:rsidP="001933DF">
      <w:pPr>
        <w:rPr>
          <w:rFonts w:ascii="ＭＳ 明朝" w:eastAsia="ＭＳ 明朝" w:hAnsi="ＭＳ 明朝" w:cs="Times New Roman"/>
          <w:sz w:val="24"/>
          <w:szCs w:val="24"/>
        </w:rPr>
      </w:pPr>
      <w:r w:rsidRPr="000229E9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（様式</w:t>
      </w:r>
      <w:r w:rsidRPr="000229E9">
        <w:rPr>
          <w:rFonts w:ascii="ＭＳ 明朝" w:eastAsia="ＭＳ 明朝" w:hAnsi="ＭＳ 明朝" w:cs="Times New Roman" w:hint="eastAsia"/>
          <w:sz w:val="24"/>
          <w:szCs w:val="24"/>
        </w:rPr>
        <w:t>第</w:t>
      </w:r>
      <w:r w:rsidRPr="000229E9">
        <w:rPr>
          <w:rFonts w:ascii="ＭＳ 明朝" w:eastAsia="ＭＳ 明朝" w:hAnsi="ＭＳ 明朝" w:cs="Times New Roman"/>
          <w:sz w:val="24"/>
          <w:szCs w:val="24"/>
        </w:rPr>
        <w:t>1</w:t>
      </w:r>
      <w:r w:rsidRPr="000229E9">
        <w:rPr>
          <w:rFonts w:ascii="ＭＳ 明朝" w:eastAsia="ＭＳ 明朝" w:hAnsi="ＭＳ 明朝" w:cs="Times New Roman" w:hint="eastAsia"/>
          <w:sz w:val="24"/>
          <w:szCs w:val="24"/>
        </w:rPr>
        <w:t>号</w:t>
      </w:r>
      <w:r w:rsidRPr="000229E9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）</w:t>
      </w:r>
    </w:p>
    <w:p w14:paraId="29CE4448" w14:textId="77777777" w:rsidR="001933DF" w:rsidRPr="000229E9" w:rsidRDefault="001933DF" w:rsidP="001933DF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0229E9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CB558C" w:rsidRPr="000229E9">
        <w:rPr>
          <w:rFonts w:ascii="ＭＳ 明朝" w:eastAsia="ＭＳ 明朝" w:hAnsi="ＭＳ 明朝" w:cs="Times New Roman" w:hint="eastAsia"/>
          <w:sz w:val="24"/>
          <w:szCs w:val="24"/>
        </w:rPr>
        <w:t xml:space="preserve">令和　　</w:t>
      </w:r>
      <w:r w:rsidRPr="000229E9">
        <w:rPr>
          <w:rFonts w:ascii="ＭＳ 明朝" w:eastAsia="ＭＳ 明朝" w:hAnsi="ＭＳ 明朝" w:cs="Times New Roman" w:hint="eastAsia"/>
          <w:sz w:val="24"/>
          <w:szCs w:val="24"/>
        </w:rPr>
        <w:t>年　　月　　日</w:t>
      </w:r>
    </w:p>
    <w:p w14:paraId="691E4DCE" w14:textId="77777777" w:rsidR="001933DF" w:rsidRPr="000229E9" w:rsidRDefault="001933DF" w:rsidP="001933DF">
      <w:pPr>
        <w:rPr>
          <w:rFonts w:ascii="ＭＳ 明朝" w:eastAsia="ＭＳ 明朝" w:hAnsi="ＭＳ 明朝" w:cs="Times New Roman"/>
          <w:sz w:val="24"/>
          <w:szCs w:val="24"/>
        </w:rPr>
      </w:pPr>
    </w:p>
    <w:p w14:paraId="0ACF70BC" w14:textId="77777777" w:rsidR="00252E0E" w:rsidRPr="000229E9" w:rsidRDefault="001933DF" w:rsidP="001933DF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0229E9">
        <w:rPr>
          <w:rFonts w:ascii="ＭＳ 明朝" w:eastAsia="ＭＳ 明朝" w:hAnsi="ＭＳ 明朝" w:cs="Times New Roman" w:hint="eastAsia"/>
          <w:sz w:val="24"/>
          <w:szCs w:val="24"/>
        </w:rPr>
        <w:t>公益財団法人</w:t>
      </w:r>
    </w:p>
    <w:p w14:paraId="5277A5F5" w14:textId="2085CC39" w:rsidR="001933DF" w:rsidRPr="000229E9" w:rsidRDefault="001933DF" w:rsidP="00252E0E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0229E9">
        <w:rPr>
          <w:rFonts w:ascii="ＭＳ 明朝" w:eastAsia="ＭＳ 明朝" w:hAnsi="ＭＳ 明朝" w:cs="Times New Roman" w:hint="eastAsia"/>
          <w:sz w:val="24"/>
          <w:szCs w:val="24"/>
        </w:rPr>
        <w:t>えひめ地域</w:t>
      </w:r>
      <w:r w:rsidR="003F568E" w:rsidRPr="000229E9">
        <w:rPr>
          <w:rFonts w:ascii="ＭＳ 明朝" w:eastAsia="ＭＳ 明朝" w:hAnsi="ＭＳ 明朝" w:cs="Times New Roman" w:hint="eastAsia"/>
          <w:sz w:val="24"/>
          <w:szCs w:val="24"/>
        </w:rPr>
        <w:t>活力創造</w:t>
      </w:r>
      <w:r w:rsidRPr="000229E9">
        <w:rPr>
          <w:rFonts w:ascii="ＭＳ 明朝" w:eastAsia="ＭＳ 明朝" w:hAnsi="ＭＳ 明朝" w:cs="Times New Roman" w:hint="eastAsia"/>
          <w:sz w:val="24"/>
          <w:szCs w:val="24"/>
        </w:rPr>
        <w:t>センタ</w:t>
      </w:r>
      <w:r w:rsidR="00252E0E" w:rsidRPr="000229E9">
        <w:rPr>
          <w:rFonts w:ascii="ＭＳ 明朝" w:eastAsia="ＭＳ 明朝" w:hAnsi="ＭＳ 明朝" w:cs="Times New Roman" w:hint="eastAsia"/>
          <w:sz w:val="24"/>
          <w:szCs w:val="24"/>
        </w:rPr>
        <w:t xml:space="preserve">ー　</w:t>
      </w:r>
      <w:r w:rsidRPr="000229E9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理事長</w:t>
      </w:r>
      <w:r w:rsidRPr="000229E9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252E0E" w:rsidRPr="000229E9">
        <w:rPr>
          <w:rFonts w:ascii="ＭＳ 明朝" w:eastAsia="ＭＳ 明朝" w:hAnsi="ＭＳ 明朝" w:cs="Times New Roman" w:hint="eastAsia"/>
          <w:sz w:val="24"/>
          <w:szCs w:val="24"/>
        </w:rPr>
        <w:t>様</w:t>
      </w:r>
    </w:p>
    <w:p w14:paraId="53269001" w14:textId="77777777" w:rsidR="001933DF" w:rsidRPr="000229E9" w:rsidRDefault="001933DF" w:rsidP="001933DF">
      <w:pPr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096F54B4" w14:textId="77777777" w:rsidR="001933DF" w:rsidRPr="000229E9" w:rsidRDefault="001933DF" w:rsidP="001933DF">
      <w:pPr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1FBDBB25" w14:textId="77777777" w:rsidR="001933DF" w:rsidRPr="000229E9" w:rsidRDefault="001933DF" w:rsidP="001933DF">
      <w:pPr>
        <w:wordWrap w:val="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0229E9">
        <w:rPr>
          <w:rFonts w:ascii="ＭＳ 明朝" w:eastAsia="ＭＳ 明朝" w:hAnsi="ＭＳ 明朝" w:cs="Times New Roman" w:hint="eastAsia"/>
          <w:sz w:val="24"/>
          <w:szCs w:val="24"/>
        </w:rPr>
        <w:t xml:space="preserve">（グループ名）　　　　　　　　　　　　　　　　　</w:t>
      </w:r>
    </w:p>
    <w:p w14:paraId="4CC138C8" w14:textId="77777777" w:rsidR="001933DF" w:rsidRPr="000229E9" w:rsidRDefault="001933DF" w:rsidP="001933DF">
      <w:pPr>
        <w:wordWrap w:val="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0229E9">
        <w:rPr>
          <w:rFonts w:ascii="ＭＳ 明朝" w:eastAsia="ＭＳ 明朝" w:hAnsi="ＭＳ 明朝" w:cs="Times New Roman" w:hint="eastAsia"/>
          <w:sz w:val="24"/>
          <w:szCs w:val="24"/>
        </w:rPr>
        <w:t xml:space="preserve">（代表者）住　所　　　　　　　　　　　　　　　　</w:t>
      </w:r>
    </w:p>
    <w:p w14:paraId="2BAC2F4B" w14:textId="77777777" w:rsidR="001933DF" w:rsidRPr="000229E9" w:rsidRDefault="001933DF" w:rsidP="001933DF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0229E9">
        <w:rPr>
          <w:rFonts w:ascii="ＭＳ 明朝" w:eastAsia="ＭＳ 明朝" w:hAnsi="ＭＳ 明朝" w:cs="Times New Roman" w:hint="eastAsia"/>
          <w:sz w:val="24"/>
          <w:szCs w:val="24"/>
        </w:rPr>
        <w:t>氏　名                              ㊞</w:t>
      </w:r>
    </w:p>
    <w:p w14:paraId="079F1389" w14:textId="77777777" w:rsidR="001933DF" w:rsidRPr="000229E9" w:rsidRDefault="001933DF" w:rsidP="001933DF">
      <w:pPr>
        <w:rPr>
          <w:rFonts w:ascii="ＭＳ 明朝" w:eastAsia="ＭＳ 明朝" w:hAnsi="ＭＳ 明朝" w:cs="Times New Roman"/>
          <w:sz w:val="24"/>
          <w:szCs w:val="24"/>
        </w:rPr>
      </w:pPr>
    </w:p>
    <w:p w14:paraId="7CBD2696" w14:textId="77777777" w:rsidR="001933DF" w:rsidRPr="000229E9" w:rsidRDefault="001933DF" w:rsidP="001933DF">
      <w:pPr>
        <w:rPr>
          <w:rFonts w:ascii="ＭＳ 明朝" w:eastAsia="ＭＳ 明朝" w:hAnsi="ＭＳ 明朝" w:cs="Times New Roman"/>
          <w:sz w:val="24"/>
          <w:szCs w:val="24"/>
        </w:rPr>
      </w:pPr>
    </w:p>
    <w:p w14:paraId="7F7E550E" w14:textId="7188BF1B" w:rsidR="001933DF" w:rsidRPr="000229E9" w:rsidRDefault="00846C63" w:rsidP="00FF3A40">
      <w:pPr>
        <w:ind w:firstLineChars="100" w:firstLine="240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0229E9">
        <w:rPr>
          <w:rFonts w:ascii="ＭＳ 明朝" w:eastAsia="ＭＳ 明朝" w:hAnsi="ＭＳ 明朝" w:cs="Times New Roman" w:hint="eastAsia"/>
          <w:sz w:val="24"/>
          <w:szCs w:val="24"/>
        </w:rPr>
        <w:t>地域</w:t>
      </w:r>
      <w:r w:rsidR="001F6D37" w:rsidRPr="000229E9">
        <w:rPr>
          <w:rFonts w:ascii="ＭＳ 明朝" w:eastAsia="ＭＳ 明朝" w:hAnsi="ＭＳ 明朝" w:cs="Times New Roman" w:hint="eastAsia"/>
          <w:sz w:val="24"/>
          <w:szCs w:val="24"/>
        </w:rPr>
        <w:t>づくり活動アシスト</w:t>
      </w:r>
      <w:r w:rsidR="001933DF" w:rsidRPr="000229E9">
        <w:rPr>
          <w:rFonts w:ascii="ＭＳ 明朝" w:eastAsia="ＭＳ 明朝" w:hAnsi="ＭＳ 明朝" w:cs="Times New Roman" w:hint="eastAsia"/>
          <w:sz w:val="24"/>
          <w:szCs w:val="24"/>
        </w:rPr>
        <w:t>事業 助成申請書</w:t>
      </w:r>
    </w:p>
    <w:p w14:paraId="2C91F100" w14:textId="77777777" w:rsidR="001933DF" w:rsidRPr="000229E9" w:rsidRDefault="001933DF" w:rsidP="001933DF">
      <w:pPr>
        <w:rPr>
          <w:rFonts w:ascii="ＭＳ 明朝" w:eastAsia="ＭＳ 明朝" w:hAnsi="ＭＳ 明朝" w:cs="Times New Roman"/>
          <w:sz w:val="24"/>
          <w:szCs w:val="24"/>
        </w:rPr>
      </w:pPr>
    </w:p>
    <w:p w14:paraId="75D74AAA" w14:textId="77777777" w:rsidR="001933DF" w:rsidRPr="000229E9" w:rsidRDefault="001933DF" w:rsidP="00FF3A40">
      <w:pPr>
        <w:rPr>
          <w:rFonts w:ascii="ＭＳ 明朝" w:eastAsia="ＭＳ 明朝" w:hAnsi="ＭＳ 明朝" w:cs="Times New Roman"/>
          <w:sz w:val="24"/>
          <w:szCs w:val="24"/>
        </w:rPr>
      </w:pPr>
      <w:r w:rsidRPr="000229E9">
        <w:rPr>
          <w:rFonts w:ascii="ＭＳ 明朝" w:eastAsia="ＭＳ 明朝" w:hAnsi="ＭＳ 明朝" w:cs="Times New Roman" w:hint="eastAsia"/>
          <w:sz w:val="24"/>
          <w:szCs w:val="24"/>
        </w:rPr>
        <w:t xml:space="preserve">　関係書類を添えて、下記のとおり助成を申請します。</w:t>
      </w:r>
    </w:p>
    <w:p w14:paraId="5F584867" w14:textId="77777777" w:rsidR="001933DF" w:rsidRPr="000229E9" w:rsidRDefault="001933DF" w:rsidP="001933DF">
      <w:pPr>
        <w:rPr>
          <w:rFonts w:ascii="ＭＳ 明朝" w:eastAsia="ＭＳ 明朝" w:hAnsi="ＭＳ 明朝" w:cs="Times New Roman"/>
          <w:sz w:val="24"/>
          <w:szCs w:val="24"/>
        </w:rPr>
      </w:pPr>
    </w:p>
    <w:p w14:paraId="58DE7FF1" w14:textId="77777777" w:rsidR="001933DF" w:rsidRPr="000229E9" w:rsidRDefault="001933DF" w:rsidP="001933DF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0229E9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14:paraId="6ADF294C" w14:textId="77777777" w:rsidR="001933DF" w:rsidRPr="000229E9" w:rsidRDefault="001933DF" w:rsidP="001933DF">
      <w:pPr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410"/>
      </w:tblGrid>
      <w:tr w:rsidR="001933DF" w:rsidRPr="000229E9" w14:paraId="39E817C6" w14:textId="77777777" w:rsidTr="00FF3A40">
        <w:trPr>
          <w:trHeight w:val="893"/>
        </w:trPr>
        <w:tc>
          <w:tcPr>
            <w:tcW w:w="2410" w:type="dxa"/>
            <w:vAlign w:val="center"/>
          </w:tcPr>
          <w:p w14:paraId="0E404644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229E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１　</w:t>
            </w:r>
            <w:r w:rsidRPr="000229E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事業の名称</w:t>
            </w:r>
          </w:p>
        </w:tc>
        <w:tc>
          <w:tcPr>
            <w:tcW w:w="6410" w:type="dxa"/>
            <w:vAlign w:val="center"/>
          </w:tcPr>
          <w:p w14:paraId="52D469B5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7AC4121D" w14:textId="77777777" w:rsidTr="00FF3A40">
        <w:trPr>
          <w:trHeight w:val="884"/>
        </w:trPr>
        <w:tc>
          <w:tcPr>
            <w:tcW w:w="2410" w:type="dxa"/>
            <w:vAlign w:val="center"/>
          </w:tcPr>
          <w:p w14:paraId="17E4EAA9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229E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２　</w:t>
            </w:r>
            <w:r w:rsidRPr="000229E9">
              <w:rPr>
                <w:rFonts w:ascii="ＭＳ 明朝" w:eastAsia="ＭＳ 明朝" w:hAnsi="ＭＳ 明朝" w:cs="Times New Roman" w:hint="eastAsia"/>
                <w:spacing w:val="50"/>
                <w:kern w:val="0"/>
                <w:sz w:val="24"/>
                <w:szCs w:val="24"/>
                <w:fitText w:val="1260" w:id="1404799488"/>
              </w:rPr>
              <w:t>実施期</w:t>
            </w:r>
            <w:r w:rsidRPr="000229E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260" w:id="1404799488"/>
              </w:rPr>
              <w:t>間</w:t>
            </w:r>
          </w:p>
        </w:tc>
        <w:tc>
          <w:tcPr>
            <w:tcW w:w="6410" w:type="dxa"/>
            <w:vAlign w:val="center"/>
          </w:tcPr>
          <w:p w14:paraId="440B262B" w14:textId="77777777" w:rsidR="001933DF" w:rsidRPr="000229E9" w:rsidRDefault="00CB558C" w:rsidP="00FF3A40">
            <w:pPr>
              <w:widowControl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229E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令和　　</w:t>
            </w:r>
            <w:r w:rsidR="001933DF" w:rsidRPr="000229E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　　月　　日　～</w:t>
            </w:r>
            <w:r w:rsidRPr="000229E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令和</w:t>
            </w:r>
            <w:r w:rsidR="001933DF" w:rsidRPr="000229E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1933DF" w:rsidRPr="000229E9" w14:paraId="30F13709" w14:textId="77777777" w:rsidTr="00FF3A40">
        <w:trPr>
          <w:trHeight w:val="890"/>
        </w:trPr>
        <w:tc>
          <w:tcPr>
            <w:tcW w:w="2410" w:type="dxa"/>
            <w:vAlign w:val="center"/>
          </w:tcPr>
          <w:p w14:paraId="4EF7E236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229E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３　</w:t>
            </w:r>
            <w:r w:rsidRPr="000229E9">
              <w:rPr>
                <w:rFonts w:ascii="ＭＳ 明朝" w:eastAsia="ＭＳ 明朝" w:hAnsi="ＭＳ 明朝" w:cs="Times New Roman" w:hint="eastAsia"/>
                <w:spacing w:val="50"/>
                <w:kern w:val="0"/>
                <w:sz w:val="24"/>
                <w:szCs w:val="24"/>
                <w:fitText w:val="1260" w:id="1404799489"/>
              </w:rPr>
              <w:t>総事業</w:t>
            </w:r>
            <w:r w:rsidRPr="000229E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260" w:id="1404799489"/>
              </w:rPr>
              <w:t>費</w:t>
            </w:r>
          </w:p>
        </w:tc>
        <w:tc>
          <w:tcPr>
            <w:tcW w:w="6410" w:type="dxa"/>
            <w:vAlign w:val="center"/>
          </w:tcPr>
          <w:p w14:paraId="16AE1F3D" w14:textId="77777777" w:rsidR="001933DF" w:rsidRPr="000229E9" w:rsidRDefault="001933DF" w:rsidP="001933DF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229E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　　　　　　　　　　　円</w:t>
            </w:r>
          </w:p>
        </w:tc>
      </w:tr>
      <w:tr w:rsidR="001933DF" w:rsidRPr="000229E9" w14:paraId="54E17B9F" w14:textId="77777777" w:rsidTr="00FF3A40">
        <w:trPr>
          <w:trHeight w:val="1094"/>
        </w:trPr>
        <w:tc>
          <w:tcPr>
            <w:tcW w:w="2410" w:type="dxa"/>
            <w:vAlign w:val="center"/>
          </w:tcPr>
          <w:p w14:paraId="30D91FE0" w14:textId="77777777" w:rsidR="001933DF" w:rsidRPr="000229E9" w:rsidRDefault="001933DF" w:rsidP="00FF3A40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0229E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４　</w:t>
            </w:r>
            <w:r w:rsidR="00FF3A40" w:rsidRPr="000229E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助成希望金額</w:t>
            </w:r>
          </w:p>
          <w:p w14:paraId="14A8926B" w14:textId="77F7D53A" w:rsidR="00FF3A40" w:rsidRPr="000229E9" w:rsidRDefault="00FF3A40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229E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（上限</w:t>
            </w:r>
            <w:r w:rsidR="00846C63" w:rsidRPr="000229E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1</w:t>
            </w:r>
            <w:r w:rsidR="00386235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５</w:t>
            </w:r>
            <w:r w:rsidRPr="000229E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万円）</w:t>
            </w:r>
          </w:p>
        </w:tc>
        <w:tc>
          <w:tcPr>
            <w:tcW w:w="6410" w:type="dxa"/>
            <w:vAlign w:val="center"/>
          </w:tcPr>
          <w:p w14:paraId="2205D5A2" w14:textId="77777777" w:rsidR="001933DF" w:rsidRPr="000229E9" w:rsidRDefault="001933DF" w:rsidP="001933DF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229E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　　　　　　　　　　　円</w:t>
            </w:r>
          </w:p>
        </w:tc>
      </w:tr>
      <w:tr w:rsidR="001933DF" w:rsidRPr="000229E9" w14:paraId="3C51D672" w14:textId="77777777" w:rsidTr="00FF3A40">
        <w:trPr>
          <w:trHeight w:val="1967"/>
        </w:trPr>
        <w:tc>
          <w:tcPr>
            <w:tcW w:w="2410" w:type="dxa"/>
            <w:vAlign w:val="center"/>
          </w:tcPr>
          <w:p w14:paraId="69505F72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229E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５　</w:t>
            </w:r>
            <w:r w:rsidRPr="000229E9">
              <w:rPr>
                <w:rFonts w:ascii="ＭＳ 明朝" w:eastAsia="ＭＳ 明朝" w:hAnsi="ＭＳ 明朝" w:cs="Times New Roman" w:hint="eastAsia"/>
                <w:spacing w:val="50"/>
                <w:kern w:val="0"/>
                <w:sz w:val="24"/>
                <w:szCs w:val="24"/>
                <w:fitText w:val="1260" w:id="1404799491"/>
              </w:rPr>
              <w:t>添付書</w:t>
            </w:r>
            <w:r w:rsidRPr="000229E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260" w:id="1404799491"/>
              </w:rPr>
              <w:t>類</w:t>
            </w:r>
          </w:p>
        </w:tc>
        <w:tc>
          <w:tcPr>
            <w:tcW w:w="6410" w:type="dxa"/>
            <w:vAlign w:val="center"/>
          </w:tcPr>
          <w:p w14:paraId="4B6A8CB4" w14:textId="7224FD86" w:rsidR="001933DF" w:rsidRPr="000229E9" w:rsidRDefault="001933DF" w:rsidP="001933DF">
            <w:pPr>
              <w:spacing w:line="360" w:lineRule="auto"/>
              <w:ind w:leftChars="100" w:left="21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229E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1）事業計画書（様式第</w:t>
            </w:r>
            <w:r w:rsidR="000229E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２</w:t>
            </w:r>
            <w:r w:rsidRPr="000229E9">
              <w:rPr>
                <w:rFonts w:ascii="ＭＳ 明朝" w:eastAsia="ＭＳ 明朝" w:hAnsi="ＭＳ 明朝" w:cs="Times New Roman"/>
                <w:sz w:val="24"/>
                <w:szCs w:val="24"/>
              </w:rPr>
              <w:t>号）</w:t>
            </w:r>
          </w:p>
          <w:p w14:paraId="51A4ABA2" w14:textId="225783F0" w:rsidR="001933DF" w:rsidRPr="000229E9" w:rsidRDefault="001933DF" w:rsidP="001933DF">
            <w:pPr>
              <w:widowControl/>
              <w:spacing w:line="360" w:lineRule="auto"/>
              <w:ind w:leftChars="100" w:left="21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229E9">
              <w:rPr>
                <w:rFonts w:ascii="ＭＳ 明朝" w:eastAsia="ＭＳ 明朝" w:hAnsi="ＭＳ 明朝" w:cs="Times New Roman"/>
                <w:sz w:val="24"/>
                <w:szCs w:val="24"/>
              </w:rPr>
              <w:t>（2）事業予算書（様式第</w:t>
            </w:r>
            <w:r w:rsidR="000229E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３</w:t>
            </w:r>
            <w:r w:rsidRPr="000229E9">
              <w:rPr>
                <w:rFonts w:ascii="ＭＳ 明朝" w:eastAsia="ＭＳ 明朝" w:hAnsi="ＭＳ 明朝" w:cs="Times New Roman"/>
                <w:sz w:val="24"/>
                <w:szCs w:val="24"/>
              </w:rPr>
              <w:t>号）</w:t>
            </w:r>
          </w:p>
          <w:p w14:paraId="35594250" w14:textId="4DF6B120" w:rsidR="001933DF" w:rsidRPr="000229E9" w:rsidRDefault="001933DF" w:rsidP="001933DF">
            <w:pPr>
              <w:spacing w:line="360" w:lineRule="auto"/>
              <w:ind w:leftChars="100" w:left="21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229E9">
              <w:rPr>
                <w:rFonts w:ascii="ＭＳ 明朝" w:eastAsia="ＭＳ 明朝" w:hAnsi="ＭＳ 明朝" w:cs="Times New Roman"/>
                <w:sz w:val="24"/>
                <w:szCs w:val="24"/>
              </w:rPr>
              <w:t>（3）</w:t>
            </w:r>
            <w:r w:rsidRPr="000229E9">
              <w:rPr>
                <w:rFonts w:ascii="ＭＳ 明朝" w:eastAsia="ＭＳ 明朝" w:hAnsi="ＭＳ 明朝" w:cs="Times New Roman"/>
                <w:spacing w:val="40"/>
                <w:kern w:val="0"/>
                <w:sz w:val="24"/>
                <w:szCs w:val="24"/>
                <w:fitText w:val="1200" w:id="1404799492"/>
              </w:rPr>
              <w:t>団体調</w:t>
            </w:r>
            <w:r w:rsidRPr="000229E9">
              <w:rPr>
                <w:rFonts w:ascii="ＭＳ 明朝" w:eastAsia="ＭＳ 明朝" w:hAnsi="ＭＳ 明朝" w:cs="Times New Roman"/>
                <w:kern w:val="0"/>
                <w:sz w:val="24"/>
                <w:szCs w:val="24"/>
                <w:fitText w:val="1200" w:id="1404799492"/>
              </w:rPr>
              <w:t>書</w:t>
            </w:r>
            <w:r w:rsidRPr="000229E9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t>（様式第</w:t>
            </w:r>
            <w:r w:rsidR="003968E2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４</w:t>
            </w:r>
            <w:r w:rsidRPr="000229E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号）</w:t>
            </w:r>
          </w:p>
        </w:tc>
      </w:tr>
    </w:tbl>
    <w:p w14:paraId="2A9CB605" w14:textId="77777777" w:rsidR="001933DF" w:rsidRPr="000229E9" w:rsidRDefault="001933DF" w:rsidP="001933DF">
      <w:pPr>
        <w:rPr>
          <w:rFonts w:ascii="ＭＳ 明朝" w:eastAsia="ＭＳ 明朝" w:hAnsi="ＭＳ 明朝" w:cs="Times New Roman"/>
          <w:sz w:val="24"/>
          <w:szCs w:val="24"/>
        </w:rPr>
      </w:pPr>
    </w:p>
    <w:p w14:paraId="58FFB927" w14:textId="77777777" w:rsidR="001933DF" w:rsidRPr="000229E9" w:rsidRDefault="001933DF" w:rsidP="001933DF">
      <w:pPr>
        <w:rPr>
          <w:rFonts w:ascii="ＭＳ 明朝" w:eastAsia="ＭＳ 明朝" w:hAnsi="ＭＳ 明朝" w:cs="Times New Roman"/>
          <w:sz w:val="24"/>
          <w:szCs w:val="24"/>
        </w:rPr>
      </w:pPr>
      <w:r w:rsidRPr="000229E9">
        <w:rPr>
          <w:rFonts w:ascii="ＭＳ 明朝" w:eastAsia="ＭＳ 明朝" w:hAnsi="ＭＳ 明朝" w:cs="Times New Roman"/>
          <w:sz w:val="24"/>
          <w:szCs w:val="24"/>
        </w:rPr>
        <w:br w:type="page"/>
      </w:r>
      <w:r w:rsidRPr="000229E9"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（様式第２号）</w:t>
      </w:r>
    </w:p>
    <w:p w14:paraId="656EF71D" w14:textId="77777777" w:rsidR="001933DF" w:rsidRPr="000229E9" w:rsidRDefault="001933DF" w:rsidP="001933DF">
      <w:pPr>
        <w:jc w:val="center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0229E9">
        <w:rPr>
          <w:rFonts w:ascii="ＭＳ 明朝" w:eastAsia="ＭＳ 明朝" w:hAnsi="ＭＳ 明朝" w:cs="Times New Roman" w:hint="eastAsia"/>
          <w:spacing w:val="112"/>
          <w:kern w:val="0"/>
          <w:sz w:val="24"/>
          <w:szCs w:val="24"/>
          <w:fitText w:val="2100" w:id="1404799493"/>
          <w:lang w:eastAsia="zh-TW"/>
        </w:rPr>
        <w:t>事業計画</w:t>
      </w:r>
      <w:r w:rsidRPr="000229E9">
        <w:rPr>
          <w:rFonts w:ascii="ＭＳ 明朝" w:eastAsia="ＭＳ 明朝" w:hAnsi="ＭＳ 明朝" w:cs="Times New Roman" w:hint="eastAsia"/>
          <w:spacing w:val="2"/>
          <w:kern w:val="0"/>
          <w:sz w:val="24"/>
          <w:szCs w:val="24"/>
          <w:fitText w:val="2100" w:id="1404799493"/>
          <w:lang w:eastAsia="zh-TW"/>
        </w:rPr>
        <w:t>書</w:t>
      </w:r>
    </w:p>
    <w:p w14:paraId="6D0B0D97" w14:textId="77777777" w:rsidR="001933DF" w:rsidRPr="000229E9" w:rsidRDefault="001933DF" w:rsidP="001933DF">
      <w:pPr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0"/>
        <w:gridCol w:w="6660"/>
      </w:tblGrid>
      <w:tr w:rsidR="001933DF" w:rsidRPr="000229E9" w14:paraId="312595AA" w14:textId="77777777" w:rsidTr="00BC5C48">
        <w:trPr>
          <w:trHeight w:val="6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55EF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229E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１　</w:t>
            </w:r>
            <w:r w:rsidRPr="000229E9">
              <w:rPr>
                <w:rFonts w:ascii="ＭＳ 明朝" w:eastAsia="ＭＳ 明朝" w:hAnsi="ＭＳ 明朝" w:cs="Times New Roman" w:hint="eastAsia"/>
                <w:spacing w:val="15"/>
                <w:kern w:val="0"/>
                <w:sz w:val="24"/>
                <w:szCs w:val="24"/>
                <w:fitText w:val="1260" w:id="1404799494"/>
              </w:rPr>
              <w:t>事業の名</w:t>
            </w:r>
            <w:r w:rsidRPr="000229E9">
              <w:rPr>
                <w:rFonts w:ascii="ＭＳ 明朝" w:eastAsia="ＭＳ 明朝" w:hAnsi="ＭＳ 明朝" w:cs="Times New Roman" w:hint="eastAsia"/>
                <w:spacing w:val="-30"/>
                <w:kern w:val="0"/>
                <w:sz w:val="24"/>
                <w:szCs w:val="24"/>
                <w:fitText w:val="1260" w:id="1404799494"/>
              </w:rPr>
              <w:t>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AA3C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4F6ABB37" w14:textId="77777777" w:rsidTr="00BC5C48">
        <w:trPr>
          <w:trHeight w:val="8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7ABF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229E9">
              <w:rPr>
                <w:rFonts w:ascii="ＭＳ 明朝" w:eastAsia="ＭＳ 明朝" w:hAnsi="ＭＳ 明朝" w:cs="Times New Roman" w:hint="eastAsia"/>
                <w:sz w:val="24"/>
                <w:szCs w:val="24"/>
                <w:lang w:eastAsia="zh-TW"/>
              </w:rPr>
              <w:t xml:space="preserve">２　</w:t>
            </w:r>
            <w:r w:rsidRPr="000229E9">
              <w:rPr>
                <w:rFonts w:ascii="ＭＳ 明朝" w:eastAsia="ＭＳ 明朝" w:hAnsi="ＭＳ 明朝" w:cs="Times New Roman" w:hint="eastAsia"/>
                <w:spacing w:val="2"/>
                <w:w w:val="83"/>
                <w:kern w:val="0"/>
                <w:sz w:val="24"/>
                <w:szCs w:val="24"/>
                <w:fitText w:val="1200" w:id="1404799495"/>
                <w:lang w:eastAsia="zh-TW"/>
              </w:rPr>
              <w:t>事業実施時</w:t>
            </w:r>
            <w:r w:rsidRPr="000229E9">
              <w:rPr>
                <w:rFonts w:ascii="ＭＳ 明朝" w:eastAsia="ＭＳ 明朝" w:hAnsi="ＭＳ 明朝" w:cs="Times New Roman" w:hint="eastAsia"/>
                <w:spacing w:val="-4"/>
                <w:w w:val="83"/>
                <w:kern w:val="0"/>
                <w:sz w:val="24"/>
                <w:szCs w:val="24"/>
                <w:fitText w:val="1200" w:id="1404799495"/>
                <w:lang w:eastAsia="zh-TW"/>
              </w:rPr>
              <w:t>期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98A7" w14:textId="0273BC77" w:rsidR="001933DF" w:rsidRPr="000229E9" w:rsidRDefault="001933DF" w:rsidP="001933DF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0229E9">
              <w:rPr>
                <w:rFonts w:ascii="ＭＳ 明朝" w:eastAsia="ＭＳ 明朝" w:hAnsi="ＭＳ 明朝" w:cs="Times New Roman" w:hint="eastAsia"/>
                <w:szCs w:val="21"/>
              </w:rPr>
              <w:t>※継続事業の場合は</w:t>
            </w:r>
            <w:r w:rsidR="004E1525" w:rsidRPr="000229E9">
              <w:rPr>
                <w:rFonts w:ascii="ＭＳ 明朝" w:eastAsia="ＭＳ 明朝" w:hAnsi="ＭＳ 明朝" w:cs="Times New Roman" w:hint="eastAsia"/>
                <w:szCs w:val="21"/>
              </w:rPr>
              <w:t>、</w:t>
            </w:r>
            <w:r w:rsidRPr="000229E9">
              <w:rPr>
                <w:rFonts w:ascii="ＭＳ 明朝" w:eastAsia="ＭＳ 明朝" w:hAnsi="ＭＳ 明朝" w:cs="Times New Roman" w:hint="eastAsia"/>
                <w:szCs w:val="21"/>
              </w:rPr>
              <w:t>事業を当初開始した時期もご記入</w:t>
            </w:r>
            <w:r w:rsidR="004E1525" w:rsidRPr="000229E9">
              <w:rPr>
                <w:rFonts w:ascii="ＭＳ 明朝" w:eastAsia="ＭＳ 明朝" w:hAnsi="ＭＳ 明朝" w:cs="Times New Roman" w:hint="eastAsia"/>
                <w:szCs w:val="21"/>
              </w:rPr>
              <w:t>くだ</w:t>
            </w:r>
            <w:r w:rsidRPr="000229E9">
              <w:rPr>
                <w:rFonts w:ascii="ＭＳ 明朝" w:eastAsia="ＭＳ 明朝" w:hAnsi="ＭＳ 明朝" w:cs="Times New Roman" w:hint="eastAsia"/>
                <w:szCs w:val="21"/>
              </w:rPr>
              <w:t>さい。</w:t>
            </w:r>
          </w:p>
          <w:p w14:paraId="427CF90A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5EB047DA" w14:textId="77777777" w:rsidTr="00BC5C48">
        <w:trPr>
          <w:trHeight w:val="5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0ADD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229E9">
              <w:rPr>
                <w:rFonts w:ascii="ＭＳ 明朝" w:eastAsia="ＭＳ 明朝" w:hAnsi="ＭＳ 明朝" w:cs="Times New Roman" w:hint="eastAsia"/>
                <w:sz w:val="24"/>
                <w:szCs w:val="24"/>
                <w:lang w:eastAsia="zh-TW"/>
              </w:rPr>
              <w:t xml:space="preserve">３　</w:t>
            </w:r>
            <w:r w:rsidRPr="000229E9">
              <w:rPr>
                <w:rFonts w:ascii="ＭＳ 明朝" w:eastAsia="ＭＳ 明朝" w:hAnsi="ＭＳ 明朝" w:cs="Times New Roman" w:hint="eastAsia"/>
                <w:spacing w:val="50"/>
                <w:kern w:val="0"/>
                <w:sz w:val="24"/>
                <w:szCs w:val="24"/>
                <w:fitText w:val="1260" w:id="1404799496"/>
                <w:lang w:eastAsia="zh-TW"/>
              </w:rPr>
              <w:t>実施場</w:t>
            </w:r>
            <w:r w:rsidRPr="000229E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260" w:id="1404799496"/>
                <w:lang w:eastAsia="zh-TW"/>
              </w:rPr>
              <w:t>所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B0FA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560B9A5E" w14:textId="77777777" w:rsidTr="00BC5C48">
        <w:trPr>
          <w:trHeight w:val="5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58A7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229E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４　</w:t>
            </w:r>
            <w:r w:rsidRPr="000229E9">
              <w:rPr>
                <w:rFonts w:ascii="ＭＳ 明朝" w:eastAsia="ＭＳ 明朝" w:hAnsi="ＭＳ 明朝" w:cs="Times New Roman" w:hint="eastAsia"/>
                <w:spacing w:val="50"/>
                <w:kern w:val="0"/>
                <w:sz w:val="24"/>
                <w:szCs w:val="24"/>
                <w:fitText w:val="1260" w:id="1404799497"/>
              </w:rPr>
              <w:t>参加人</w:t>
            </w:r>
            <w:r w:rsidRPr="000229E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260" w:id="1404799497"/>
              </w:rPr>
              <w:t>員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CC12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0B27B795" w14:textId="77777777" w:rsidTr="00BC5C48">
        <w:trPr>
          <w:trHeight w:val="84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DB19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  <w:r w:rsidRPr="000229E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５　</w:t>
            </w:r>
            <w:r w:rsidRPr="000229E9">
              <w:rPr>
                <w:rFonts w:ascii="ＭＳ 明朝" w:eastAsia="ＭＳ 明朝" w:hAnsi="ＭＳ 明朝" w:cs="Times New Roman" w:hint="eastAsia"/>
                <w:spacing w:val="15"/>
                <w:kern w:val="0"/>
                <w:sz w:val="24"/>
                <w:szCs w:val="24"/>
                <w:fitText w:val="1260" w:id="1404799498"/>
              </w:rPr>
              <w:t>事業の目</w:t>
            </w:r>
            <w:r w:rsidRPr="000229E9">
              <w:rPr>
                <w:rFonts w:ascii="ＭＳ 明朝" w:eastAsia="ＭＳ 明朝" w:hAnsi="ＭＳ 明朝" w:cs="Times New Roman" w:hint="eastAsia"/>
                <w:spacing w:val="-30"/>
                <w:kern w:val="0"/>
                <w:sz w:val="24"/>
                <w:szCs w:val="24"/>
                <w:fitText w:val="1260" w:id="1404799498"/>
              </w:rPr>
              <w:t>的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047A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64EF7C9A" w14:textId="77777777" w:rsidTr="00BC5C48">
        <w:trPr>
          <w:trHeight w:val="474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7AF7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0229E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６　</w:t>
            </w:r>
            <w:r w:rsidRPr="000229E9">
              <w:rPr>
                <w:rFonts w:ascii="ＭＳ 明朝" w:eastAsia="ＭＳ 明朝" w:hAnsi="ＭＳ 明朝" w:cs="Times New Roman" w:hint="eastAsia"/>
                <w:spacing w:val="50"/>
                <w:kern w:val="0"/>
                <w:sz w:val="24"/>
                <w:szCs w:val="24"/>
                <w:fitText w:val="1260" w:id="1404799499"/>
              </w:rPr>
              <w:t>事業内</w:t>
            </w:r>
            <w:r w:rsidRPr="000229E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260" w:id="1404799499"/>
              </w:rPr>
              <w:t>容</w:t>
            </w:r>
          </w:p>
          <w:p w14:paraId="460C132C" w14:textId="77777777" w:rsidR="0058047C" w:rsidRPr="000229E9" w:rsidRDefault="0058047C" w:rsidP="001933DF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0229E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　　および</w:t>
            </w:r>
          </w:p>
          <w:p w14:paraId="584856B9" w14:textId="77777777" w:rsidR="0058047C" w:rsidRPr="000229E9" w:rsidRDefault="0058047C" w:rsidP="0058047C">
            <w:pPr>
              <w:ind w:firstLineChars="100" w:firstLine="24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229E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助成金の使途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EBF1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40CBD2F7" w14:textId="77777777" w:rsidTr="00BC5C48">
        <w:trPr>
          <w:trHeight w:val="179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0A0B" w14:textId="77777777" w:rsidR="001933DF" w:rsidRPr="000229E9" w:rsidRDefault="001933DF" w:rsidP="001933DF">
            <w:pPr>
              <w:ind w:left="480" w:hangingChars="200" w:hanging="48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229E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７　この</w:t>
            </w:r>
            <w:r w:rsidRPr="000229E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事業で見込まれる地域活性効果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29A0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47743DF7" w14:textId="77777777" w:rsidTr="00BC5C48">
        <w:trPr>
          <w:trHeight w:val="111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2086" w14:textId="77777777" w:rsidR="001933DF" w:rsidRPr="000229E9" w:rsidRDefault="001933DF" w:rsidP="001933DF">
            <w:pPr>
              <w:ind w:left="240" w:hangingChars="100" w:hanging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229E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８　来年度以降の</w:t>
            </w:r>
          </w:p>
          <w:p w14:paraId="6A11A9DE" w14:textId="77777777" w:rsidR="001933DF" w:rsidRPr="000229E9" w:rsidRDefault="001933DF" w:rsidP="001933DF">
            <w:pPr>
              <w:ind w:left="240"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229E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取り組み・事</w:t>
            </w:r>
          </w:p>
          <w:p w14:paraId="42AE86C9" w14:textId="77777777" w:rsidR="001933DF" w:rsidRPr="000229E9" w:rsidRDefault="001933DF" w:rsidP="001933DF">
            <w:pPr>
              <w:ind w:left="240"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229E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計画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9E64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074A4636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933DF" w:rsidRPr="000229E9" w14:paraId="57064246" w14:textId="77777777" w:rsidTr="00BC5C48">
        <w:trPr>
          <w:trHeight w:val="14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F6FC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229E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９　</w:t>
            </w:r>
            <w:r w:rsidRPr="000229E9">
              <w:rPr>
                <w:rFonts w:ascii="ＭＳ 明朝" w:eastAsia="ＭＳ 明朝" w:hAnsi="ＭＳ 明朝" w:cs="Times New Roman" w:hint="eastAsia"/>
                <w:spacing w:val="135"/>
                <w:kern w:val="0"/>
                <w:sz w:val="24"/>
                <w:szCs w:val="24"/>
                <w:fitText w:val="1260" w:id="1404799500"/>
              </w:rPr>
              <w:t>その</w:t>
            </w:r>
            <w:r w:rsidRPr="000229E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260" w:id="1404799500"/>
              </w:rPr>
              <w:t>他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FB9C" w14:textId="4FD17FDA" w:rsidR="001933DF" w:rsidRPr="000229E9" w:rsidRDefault="001933DF" w:rsidP="001933DF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0229E9">
              <w:rPr>
                <w:rFonts w:ascii="ＭＳ 明朝" w:eastAsia="ＭＳ 明朝" w:hAnsi="ＭＳ 明朝" w:cs="Times New Roman" w:hint="eastAsia"/>
                <w:szCs w:val="21"/>
              </w:rPr>
              <w:t>※継続事業の場合は、過去の実績等をご記入</w:t>
            </w:r>
            <w:r w:rsidR="004E1525" w:rsidRPr="000229E9">
              <w:rPr>
                <w:rFonts w:ascii="ＭＳ 明朝" w:eastAsia="ＭＳ 明朝" w:hAnsi="ＭＳ 明朝" w:cs="Times New Roman" w:hint="eastAsia"/>
                <w:szCs w:val="21"/>
              </w:rPr>
              <w:t>くだ</w:t>
            </w:r>
            <w:r w:rsidRPr="000229E9">
              <w:rPr>
                <w:rFonts w:ascii="ＭＳ 明朝" w:eastAsia="ＭＳ 明朝" w:hAnsi="ＭＳ 明朝" w:cs="Times New Roman" w:hint="eastAsia"/>
                <w:szCs w:val="21"/>
              </w:rPr>
              <w:t>さい。</w:t>
            </w:r>
          </w:p>
          <w:p w14:paraId="0D357641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26296D25" w14:textId="288CF225" w:rsidR="001933DF" w:rsidRPr="000229E9" w:rsidRDefault="001933DF" w:rsidP="001933DF">
      <w:pPr>
        <w:rPr>
          <w:rFonts w:ascii="ＭＳ 明朝" w:eastAsia="ＭＳ 明朝" w:hAnsi="ＭＳ 明朝" w:cs="Times New Roman"/>
          <w:sz w:val="22"/>
        </w:rPr>
      </w:pPr>
      <w:r w:rsidRPr="000229E9">
        <w:rPr>
          <w:rFonts w:ascii="ＭＳ 明朝" w:eastAsia="ＭＳ 明朝" w:hAnsi="ＭＳ 明朝" w:cs="Times New Roman" w:hint="eastAsia"/>
          <w:sz w:val="22"/>
        </w:rPr>
        <w:t>（注）その他、事業内容の分かる資料があれば添付して</w:t>
      </w:r>
      <w:r w:rsidR="004E1525" w:rsidRPr="000229E9">
        <w:rPr>
          <w:rFonts w:ascii="ＭＳ 明朝" w:eastAsia="ＭＳ 明朝" w:hAnsi="ＭＳ 明朝" w:cs="Times New Roman" w:hint="eastAsia"/>
          <w:sz w:val="22"/>
        </w:rPr>
        <w:t>くだ</w:t>
      </w:r>
      <w:r w:rsidRPr="000229E9">
        <w:rPr>
          <w:rFonts w:ascii="ＭＳ 明朝" w:eastAsia="ＭＳ 明朝" w:hAnsi="ＭＳ 明朝" w:cs="Times New Roman" w:hint="eastAsia"/>
          <w:sz w:val="22"/>
        </w:rPr>
        <w:t>さい。</w:t>
      </w:r>
    </w:p>
    <w:p w14:paraId="1E4CE5A2" w14:textId="77777777" w:rsidR="001933DF" w:rsidRPr="000229E9" w:rsidRDefault="001933DF" w:rsidP="001933DF">
      <w:pPr>
        <w:rPr>
          <w:rFonts w:ascii="ＭＳ 明朝" w:eastAsia="ＭＳ 明朝" w:hAnsi="ＭＳ 明朝" w:cs="Times New Roman"/>
          <w:sz w:val="24"/>
          <w:szCs w:val="24"/>
          <w:lang w:eastAsia="zh-CN"/>
        </w:rPr>
      </w:pPr>
      <w:r w:rsidRPr="000229E9">
        <w:rPr>
          <w:rFonts w:ascii="ＭＳ 明朝" w:eastAsia="ＭＳ 明朝" w:hAnsi="ＭＳ 明朝" w:cs="Times New Roman"/>
          <w:sz w:val="24"/>
          <w:szCs w:val="24"/>
        </w:rPr>
        <w:br w:type="page"/>
      </w:r>
      <w:r w:rsidRPr="000229E9">
        <w:rPr>
          <w:rFonts w:ascii="ＭＳ 明朝" w:eastAsia="ＭＳ 明朝" w:hAnsi="ＭＳ 明朝" w:cs="Times New Roman" w:hint="eastAsia"/>
          <w:sz w:val="24"/>
          <w:szCs w:val="24"/>
          <w:lang w:eastAsia="zh-CN"/>
        </w:rPr>
        <w:lastRenderedPageBreak/>
        <w:t>（様式第３号）</w:t>
      </w:r>
    </w:p>
    <w:p w14:paraId="07122C61" w14:textId="77777777" w:rsidR="001933DF" w:rsidRPr="000229E9" w:rsidRDefault="001933DF" w:rsidP="001933DF">
      <w:pPr>
        <w:spacing w:afterLines="50" w:after="180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0229E9">
        <w:rPr>
          <w:rFonts w:ascii="ＭＳ 明朝" w:eastAsia="ＭＳ 明朝" w:hAnsi="ＭＳ 明朝" w:cs="Times New Roman" w:hint="eastAsia"/>
          <w:sz w:val="24"/>
          <w:szCs w:val="24"/>
          <w:lang w:eastAsia="zh-CN"/>
        </w:rPr>
        <w:t xml:space="preserve">　　　　　　　　　　　　　</w:t>
      </w:r>
      <w:r w:rsidRPr="000229E9">
        <w:rPr>
          <w:rFonts w:ascii="ＭＳ 明朝" w:eastAsia="ＭＳ 明朝" w:hAnsi="ＭＳ 明朝" w:cs="Times New Roman" w:hint="eastAsia"/>
          <w:spacing w:val="150"/>
          <w:kern w:val="0"/>
          <w:sz w:val="24"/>
          <w:szCs w:val="24"/>
          <w:fitText w:val="2400" w:id="1404799501"/>
          <w:lang w:eastAsia="zh-TW"/>
        </w:rPr>
        <w:t>事業予算</w:t>
      </w:r>
      <w:r w:rsidRPr="000229E9">
        <w:rPr>
          <w:rFonts w:ascii="ＭＳ 明朝" w:eastAsia="ＭＳ 明朝" w:hAnsi="ＭＳ 明朝" w:cs="Times New Roman" w:hint="eastAsia"/>
          <w:kern w:val="0"/>
          <w:sz w:val="24"/>
          <w:szCs w:val="24"/>
          <w:fitText w:val="2400" w:id="1404799501"/>
          <w:lang w:eastAsia="zh-TW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0"/>
        <w:gridCol w:w="2940"/>
        <w:gridCol w:w="2940"/>
      </w:tblGrid>
      <w:tr w:rsidR="001933DF" w:rsidRPr="000229E9" w14:paraId="06E44172" w14:textId="77777777" w:rsidTr="00BC5C48">
        <w:trPr>
          <w:trHeight w:val="330"/>
        </w:trPr>
        <w:tc>
          <w:tcPr>
            <w:tcW w:w="2940" w:type="dxa"/>
            <w:tcBorders>
              <w:bottom w:val="double" w:sz="4" w:space="0" w:color="auto"/>
            </w:tcBorders>
            <w:vAlign w:val="center"/>
          </w:tcPr>
          <w:p w14:paraId="5F3D4560" w14:textId="77777777" w:rsidR="001933DF" w:rsidRPr="000229E9" w:rsidRDefault="001933DF" w:rsidP="001933D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  <w:r w:rsidRPr="000229E9">
              <w:rPr>
                <w:rFonts w:ascii="ＭＳ 明朝" w:eastAsia="ＭＳ 明朝" w:hAnsi="ＭＳ 明朝" w:cs="Times New Roman" w:hint="eastAsia"/>
                <w:spacing w:val="285"/>
                <w:kern w:val="0"/>
                <w:sz w:val="24"/>
                <w:szCs w:val="24"/>
                <w:fitText w:val="1050" w:id="1404799502"/>
                <w:lang w:eastAsia="zh-TW"/>
              </w:rPr>
              <w:t>科</w:t>
            </w:r>
            <w:r w:rsidRPr="000229E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050" w:id="1404799502"/>
                <w:lang w:eastAsia="zh-TW"/>
              </w:rPr>
              <w:t>目</w:t>
            </w:r>
          </w:p>
        </w:tc>
        <w:tc>
          <w:tcPr>
            <w:tcW w:w="2940" w:type="dxa"/>
            <w:tcBorders>
              <w:bottom w:val="double" w:sz="4" w:space="0" w:color="auto"/>
            </w:tcBorders>
            <w:vAlign w:val="center"/>
          </w:tcPr>
          <w:p w14:paraId="4C9B604C" w14:textId="77777777" w:rsidR="001933DF" w:rsidRPr="000229E9" w:rsidRDefault="001933DF" w:rsidP="001933D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  <w:r w:rsidRPr="000229E9">
              <w:rPr>
                <w:rFonts w:ascii="ＭＳ 明朝" w:eastAsia="ＭＳ 明朝" w:hAnsi="ＭＳ 明朝" w:cs="Times New Roman" w:hint="eastAsia"/>
                <w:spacing w:val="82"/>
                <w:kern w:val="0"/>
                <w:sz w:val="24"/>
                <w:szCs w:val="24"/>
                <w:fitText w:val="1050" w:id="1404799503"/>
                <w:lang w:eastAsia="zh-TW"/>
              </w:rPr>
              <w:t>予算</w:t>
            </w:r>
            <w:r w:rsidRPr="000229E9">
              <w:rPr>
                <w:rFonts w:ascii="ＭＳ 明朝" w:eastAsia="ＭＳ 明朝" w:hAnsi="ＭＳ 明朝" w:cs="Times New Roman" w:hint="eastAsia"/>
                <w:spacing w:val="1"/>
                <w:kern w:val="0"/>
                <w:sz w:val="24"/>
                <w:szCs w:val="24"/>
                <w:fitText w:val="1050" w:id="1404799503"/>
                <w:lang w:eastAsia="zh-TW"/>
              </w:rPr>
              <w:t>額</w:t>
            </w:r>
          </w:p>
        </w:tc>
        <w:tc>
          <w:tcPr>
            <w:tcW w:w="2940" w:type="dxa"/>
            <w:tcBorders>
              <w:bottom w:val="double" w:sz="4" w:space="0" w:color="auto"/>
            </w:tcBorders>
            <w:vAlign w:val="center"/>
          </w:tcPr>
          <w:p w14:paraId="7FCA1713" w14:textId="77777777" w:rsidR="001933DF" w:rsidRPr="000229E9" w:rsidRDefault="001933DF" w:rsidP="001933D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  <w:r w:rsidRPr="000229E9">
              <w:rPr>
                <w:rFonts w:ascii="ＭＳ 明朝" w:eastAsia="ＭＳ 明朝" w:hAnsi="ＭＳ 明朝" w:cs="Times New Roman" w:hint="eastAsia"/>
                <w:spacing w:val="285"/>
                <w:kern w:val="0"/>
                <w:sz w:val="24"/>
                <w:szCs w:val="24"/>
                <w:fitText w:val="1050" w:id="1404799504"/>
              </w:rPr>
              <w:t>摘</w:t>
            </w:r>
            <w:r w:rsidRPr="000229E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050" w:id="1404799504"/>
              </w:rPr>
              <w:t>要</w:t>
            </w:r>
          </w:p>
        </w:tc>
      </w:tr>
      <w:tr w:rsidR="001933DF" w:rsidRPr="000229E9" w14:paraId="499BC5A0" w14:textId="77777777" w:rsidTr="00BC5C48">
        <w:trPr>
          <w:trHeight w:val="330"/>
        </w:trPr>
        <w:tc>
          <w:tcPr>
            <w:tcW w:w="2940" w:type="dxa"/>
            <w:tcBorders>
              <w:top w:val="double" w:sz="4" w:space="0" w:color="auto"/>
            </w:tcBorders>
            <w:vAlign w:val="center"/>
          </w:tcPr>
          <w:p w14:paraId="7DAF6A88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229E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収入の部）</w:t>
            </w:r>
          </w:p>
        </w:tc>
        <w:tc>
          <w:tcPr>
            <w:tcW w:w="2940" w:type="dxa"/>
            <w:tcBorders>
              <w:top w:val="double" w:sz="4" w:space="0" w:color="auto"/>
            </w:tcBorders>
            <w:vAlign w:val="center"/>
          </w:tcPr>
          <w:p w14:paraId="4D96E57B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uble" w:sz="4" w:space="0" w:color="auto"/>
            </w:tcBorders>
            <w:vAlign w:val="center"/>
          </w:tcPr>
          <w:p w14:paraId="30EE861D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6D90C657" w14:textId="77777777" w:rsidTr="00BC5C48">
        <w:trPr>
          <w:trHeight w:val="330"/>
        </w:trPr>
        <w:tc>
          <w:tcPr>
            <w:tcW w:w="2940" w:type="dxa"/>
            <w:tcBorders>
              <w:bottom w:val="dotted" w:sz="4" w:space="0" w:color="auto"/>
            </w:tcBorders>
            <w:vAlign w:val="center"/>
          </w:tcPr>
          <w:p w14:paraId="77F962B7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229E9">
              <w:rPr>
                <w:rFonts w:ascii="ＭＳ 明朝" w:eastAsia="ＭＳ 明朝" w:hAnsi="ＭＳ 明朝" w:cs="Times New Roman" w:hint="eastAsia"/>
                <w:spacing w:val="82"/>
                <w:kern w:val="0"/>
                <w:sz w:val="24"/>
                <w:szCs w:val="24"/>
                <w:fitText w:val="1050" w:id="1404799488"/>
              </w:rPr>
              <w:t>補助</w:t>
            </w:r>
            <w:r w:rsidRPr="000229E9">
              <w:rPr>
                <w:rFonts w:ascii="ＭＳ 明朝" w:eastAsia="ＭＳ 明朝" w:hAnsi="ＭＳ 明朝" w:cs="Times New Roman" w:hint="eastAsia"/>
                <w:spacing w:val="1"/>
                <w:kern w:val="0"/>
                <w:sz w:val="24"/>
                <w:szCs w:val="24"/>
                <w:fitText w:val="1050" w:id="1404799488"/>
              </w:rPr>
              <w:t>金</w:t>
            </w:r>
          </w:p>
        </w:tc>
        <w:tc>
          <w:tcPr>
            <w:tcW w:w="2940" w:type="dxa"/>
            <w:tcBorders>
              <w:bottom w:val="dotted" w:sz="4" w:space="0" w:color="auto"/>
            </w:tcBorders>
            <w:vAlign w:val="center"/>
          </w:tcPr>
          <w:p w14:paraId="354CED48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bottom w:val="dotted" w:sz="4" w:space="0" w:color="auto"/>
            </w:tcBorders>
            <w:vAlign w:val="center"/>
          </w:tcPr>
          <w:p w14:paraId="7CFE5C25" w14:textId="67D33771" w:rsidR="003F568E" w:rsidRPr="000229E9" w:rsidRDefault="00846C63" w:rsidP="003F568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229E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地域</w:t>
            </w:r>
            <w:r w:rsidR="001F6D37" w:rsidRPr="000229E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づくり活動アシスト</w:t>
            </w:r>
          </w:p>
          <w:p w14:paraId="6337C516" w14:textId="761ACB83" w:rsidR="001933DF" w:rsidRPr="000229E9" w:rsidRDefault="003F568E" w:rsidP="003F568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229E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</w:t>
            </w:r>
            <w:r w:rsidR="001933DF" w:rsidRPr="000229E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助成金</w:t>
            </w:r>
          </w:p>
        </w:tc>
      </w:tr>
      <w:tr w:rsidR="001933DF" w:rsidRPr="000229E9" w14:paraId="547DD4DD" w14:textId="77777777" w:rsidTr="00BC5C48">
        <w:trPr>
          <w:trHeight w:val="330"/>
        </w:trPr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15E047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49FA8D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1DEF9A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7993E88E" w14:textId="77777777" w:rsidTr="00BC5C48">
        <w:trPr>
          <w:trHeight w:val="330"/>
        </w:trPr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5C0E07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932A64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CDFDF2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16F48C9D" w14:textId="77777777" w:rsidTr="00BC5C48">
        <w:trPr>
          <w:trHeight w:val="330"/>
        </w:trPr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4D7FE8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30B116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066F9C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2D417338" w14:textId="77777777" w:rsidTr="00BC5C48">
        <w:trPr>
          <w:trHeight w:val="330"/>
        </w:trPr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C32DD0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C1690A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E794B9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23BAD671" w14:textId="77777777" w:rsidTr="00BC5C48">
        <w:trPr>
          <w:trHeight w:val="330"/>
        </w:trPr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EE087B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C8280E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B584F7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5041D3E1" w14:textId="77777777" w:rsidTr="00BC5C48">
        <w:trPr>
          <w:trHeight w:val="330"/>
        </w:trPr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C1774E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0AC567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43C0A1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40B41A2E" w14:textId="77777777" w:rsidTr="00BC5C48">
        <w:trPr>
          <w:trHeight w:val="330"/>
        </w:trPr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6A2E17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76E98A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EA5463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4A2AC3AE" w14:textId="77777777" w:rsidTr="00BC5C48">
        <w:trPr>
          <w:trHeight w:val="330"/>
        </w:trPr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5D23BC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30D903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020947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13982A20" w14:textId="77777777" w:rsidTr="00BC5C48">
        <w:trPr>
          <w:trHeight w:val="330"/>
        </w:trPr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A1D0B6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D0C28B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C3FB9A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448E6D7A" w14:textId="77777777" w:rsidTr="00BC5C48">
        <w:trPr>
          <w:trHeight w:val="330"/>
        </w:trPr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94C5AC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702C3B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5D979D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65C38F0C" w14:textId="77777777" w:rsidTr="00BC5C48">
        <w:trPr>
          <w:trHeight w:val="330"/>
        </w:trPr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0ABC83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EEA33D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F9371A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4A2D5762" w14:textId="77777777" w:rsidTr="00BC5C48">
        <w:trPr>
          <w:trHeight w:val="330"/>
        </w:trPr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53BED1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CC0A48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B32208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444F92FD" w14:textId="77777777" w:rsidTr="00BC5C48">
        <w:trPr>
          <w:trHeight w:val="330"/>
        </w:trPr>
        <w:tc>
          <w:tcPr>
            <w:tcW w:w="2940" w:type="dxa"/>
            <w:tcBorders>
              <w:top w:val="dotted" w:sz="4" w:space="0" w:color="auto"/>
            </w:tcBorders>
            <w:vAlign w:val="center"/>
          </w:tcPr>
          <w:p w14:paraId="487E3992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</w:tcBorders>
            <w:vAlign w:val="center"/>
          </w:tcPr>
          <w:p w14:paraId="2D737041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</w:tcBorders>
            <w:vAlign w:val="center"/>
          </w:tcPr>
          <w:p w14:paraId="40A63BC4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3A4C85FE" w14:textId="77777777" w:rsidTr="00BC5C48">
        <w:trPr>
          <w:trHeight w:val="330"/>
        </w:trPr>
        <w:tc>
          <w:tcPr>
            <w:tcW w:w="29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BC6C402" w14:textId="77777777" w:rsidR="001933DF" w:rsidRPr="000229E9" w:rsidRDefault="001933DF" w:rsidP="001933D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229E9">
              <w:rPr>
                <w:rFonts w:ascii="ＭＳ 明朝" w:eastAsia="ＭＳ 明朝" w:hAnsi="ＭＳ 明朝" w:cs="Times New Roman" w:hint="eastAsia"/>
                <w:spacing w:val="285"/>
                <w:kern w:val="0"/>
                <w:sz w:val="24"/>
                <w:szCs w:val="24"/>
                <w:fitText w:val="1050" w:id="1404799489"/>
              </w:rPr>
              <w:t>合</w:t>
            </w:r>
            <w:r w:rsidRPr="000229E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050" w:id="1404799489"/>
              </w:rPr>
              <w:t>計</w:t>
            </w:r>
          </w:p>
        </w:tc>
        <w:tc>
          <w:tcPr>
            <w:tcW w:w="29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35A613C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D5112D6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1CC77E28" w14:textId="77777777" w:rsidTr="00BC5C48">
        <w:trPr>
          <w:trHeight w:val="330"/>
        </w:trPr>
        <w:tc>
          <w:tcPr>
            <w:tcW w:w="2940" w:type="dxa"/>
            <w:tcBorders>
              <w:top w:val="double" w:sz="4" w:space="0" w:color="auto"/>
            </w:tcBorders>
            <w:vAlign w:val="center"/>
          </w:tcPr>
          <w:p w14:paraId="24BD2A7B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229E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支出の部）</w:t>
            </w:r>
          </w:p>
        </w:tc>
        <w:tc>
          <w:tcPr>
            <w:tcW w:w="2940" w:type="dxa"/>
            <w:tcBorders>
              <w:top w:val="double" w:sz="4" w:space="0" w:color="auto"/>
            </w:tcBorders>
            <w:vAlign w:val="center"/>
          </w:tcPr>
          <w:p w14:paraId="081375EC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uble" w:sz="4" w:space="0" w:color="auto"/>
            </w:tcBorders>
            <w:vAlign w:val="center"/>
          </w:tcPr>
          <w:p w14:paraId="6D9F8BEA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6534A542" w14:textId="77777777" w:rsidTr="00BC5C48">
        <w:trPr>
          <w:trHeight w:val="330"/>
        </w:trPr>
        <w:tc>
          <w:tcPr>
            <w:tcW w:w="2940" w:type="dxa"/>
            <w:tcBorders>
              <w:bottom w:val="dotted" w:sz="4" w:space="0" w:color="auto"/>
            </w:tcBorders>
            <w:vAlign w:val="center"/>
          </w:tcPr>
          <w:p w14:paraId="2C3F789C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bottom w:val="dotted" w:sz="4" w:space="0" w:color="auto"/>
            </w:tcBorders>
            <w:vAlign w:val="center"/>
          </w:tcPr>
          <w:p w14:paraId="1A02B55E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bottom w:val="dotted" w:sz="4" w:space="0" w:color="auto"/>
            </w:tcBorders>
            <w:vAlign w:val="center"/>
          </w:tcPr>
          <w:p w14:paraId="74F48F91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3CAB0AF5" w14:textId="77777777" w:rsidTr="00BC5C48">
        <w:trPr>
          <w:trHeight w:val="330"/>
        </w:trPr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B4D149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CD9E1C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3761AD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475FBC2E" w14:textId="77777777" w:rsidTr="00BC5C48">
        <w:trPr>
          <w:trHeight w:val="330"/>
        </w:trPr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D01C12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D18175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6031B5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3417A881" w14:textId="77777777" w:rsidTr="00BC5C48">
        <w:trPr>
          <w:trHeight w:val="330"/>
        </w:trPr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C2F8DE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D2336A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0B5063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593E2432" w14:textId="77777777" w:rsidTr="00BC5C48">
        <w:trPr>
          <w:trHeight w:val="330"/>
        </w:trPr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A81BBB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3C979E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917B91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4933E139" w14:textId="77777777" w:rsidTr="00BC5C48">
        <w:trPr>
          <w:trHeight w:val="330"/>
        </w:trPr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FF66AF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131D38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54B86C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445F62F3" w14:textId="77777777" w:rsidTr="00BC5C48">
        <w:trPr>
          <w:trHeight w:val="330"/>
        </w:trPr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542750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751F93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491961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7AE824F8" w14:textId="77777777" w:rsidTr="00BC5C48">
        <w:trPr>
          <w:trHeight w:val="330"/>
        </w:trPr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63CD69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CBF36A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45DAD0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390BAC6C" w14:textId="77777777" w:rsidTr="00BC5C48">
        <w:trPr>
          <w:trHeight w:val="330"/>
        </w:trPr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DF32E6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B07301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38B1D9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12B613F6" w14:textId="77777777" w:rsidTr="00BC5C48">
        <w:trPr>
          <w:trHeight w:val="330"/>
        </w:trPr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E275DE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D075D3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4517FD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2AEC642F" w14:textId="77777777" w:rsidTr="00BC5C48">
        <w:trPr>
          <w:trHeight w:val="330"/>
        </w:trPr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28900B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2AE15F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14B839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616B1B31" w14:textId="77777777" w:rsidTr="00BC5C48">
        <w:trPr>
          <w:trHeight w:val="330"/>
        </w:trPr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CC341E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F842F5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2D859A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1855D386" w14:textId="77777777" w:rsidTr="00BC5C48">
        <w:trPr>
          <w:trHeight w:val="330"/>
        </w:trPr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FF141F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B3C3A1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64AD37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25F976DE" w14:textId="77777777" w:rsidTr="00BC5C48">
        <w:trPr>
          <w:trHeight w:val="330"/>
        </w:trPr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A08C87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3BF082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86806C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306D2D49" w14:textId="77777777" w:rsidTr="00BC5C48">
        <w:trPr>
          <w:trHeight w:val="330"/>
        </w:trPr>
        <w:tc>
          <w:tcPr>
            <w:tcW w:w="29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E51EEFF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84AB05C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5C9FD9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933DF" w:rsidRPr="000229E9" w14:paraId="40DB6650" w14:textId="77777777" w:rsidTr="00BC5C48">
        <w:trPr>
          <w:trHeight w:val="330"/>
        </w:trPr>
        <w:tc>
          <w:tcPr>
            <w:tcW w:w="2940" w:type="dxa"/>
            <w:tcBorders>
              <w:top w:val="single" w:sz="4" w:space="0" w:color="auto"/>
            </w:tcBorders>
            <w:vAlign w:val="center"/>
          </w:tcPr>
          <w:p w14:paraId="676F211C" w14:textId="77777777" w:rsidR="001933DF" w:rsidRPr="000229E9" w:rsidRDefault="001933DF" w:rsidP="001933D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229E9">
              <w:rPr>
                <w:rFonts w:ascii="ＭＳ 明朝" w:eastAsia="ＭＳ 明朝" w:hAnsi="ＭＳ 明朝" w:cs="Times New Roman" w:hint="eastAsia"/>
                <w:spacing w:val="285"/>
                <w:kern w:val="0"/>
                <w:sz w:val="24"/>
                <w:szCs w:val="24"/>
                <w:fitText w:val="1050" w:id="1404799490"/>
              </w:rPr>
              <w:t>合</w:t>
            </w:r>
            <w:r w:rsidRPr="000229E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050" w:id="1404799490"/>
              </w:rPr>
              <w:t>計</w:t>
            </w:r>
          </w:p>
        </w:tc>
        <w:tc>
          <w:tcPr>
            <w:tcW w:w="2940" w:type="dxa"/>
            <w:tcBorders>
              <w:top w:val="single" w:sz="4" w:space="0" w:color="auto"/>
            </w:tcBorders>
            <w:vAlign w:val="center"/>
          </w:tcPr>
          <w:p w14:paraId="2D5615FA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  <w:vAlign w:val="center"/>
          </w:tcPr>
          <w:p w14:paraId="5A95D363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3BF0F3BD" w14:textId="6BE5496D" w:rsidR="001933DF" w:rsidRPr="000229E9" w:rsidRDefault="001933DF" w:rsidP="001933DF">
      <w:pPr>
        <w:rPr>
          <w:rFonts w:ascii="ＭＳ 明朝" w:eastAsia="ＭＳ 明朝" w:hAnsi="ＭＳ 明朝" w:cs="Times New Roman"/>
          <w:sz w:val="22"/>
        </w:rPr>
      </w:pPr>
      <w:r w:rsidRPr="000229E9">
        <w:rPr>
          <w:rFonts w:ascii="ＭＳ 明朝" w:eastAsia="ＭＳ 明朝" w:hAnsi="ＭＳ 明朝" w:cs="Times New Roman" w:hint="eastAsia"/>
          <w:sz w:val="22"/>
        </w:rPr>
        <w:t>（注）他の団体からの補助等があれば、その額も記入して</w:t>
      </w:r>
      <w:r w:rsidR="00A9153D" w:rsidRPr="000229E9">
        <w:rPr>
          <w:rFonts w:ascii="ＭＳ 明朝" w:eastAsia="ＭＳ 明朝" w:hAnsi="ＭＳ 明朝" w:cs="Times New Roman" w:hint="eastAsia"/>
          <w:sz w:val="22"/>
        </w:rPr>
        <w:t>くだ</w:t>
      </w:r>
      <w:r w:rsidRPr="000229E9">
        <w:rPr>
          <w:rFonts w:ascii="ＭＳ 明朝" w:eastAsia="ＭＳ 明朝" w:hAnsi="ＭＳ 明朝" w:cs="Times New Roman" w:hint="eastAsia"/>
          <w:sz w:val="22"/>
        </w:rPr>
        <w:t>さい。</w:t>
      </w:r>
    </w:p>
    <w:p w14:paraId="59BBDB18" w14:textId="0D53A9DB" w:rsidR="00EF2B1F" w:rsidRDefault="00EF2B1F" w:rsidP="001933DF">
      <w:pPr>
        <w:rPr>
          <w:rFonts w:ascii="ＭＳ 明朝" w:eastAsia="ＭＳ 明朝" w:hAnsi="ＭＳ 明朝" w:cs="Times New Roman"/>
          <w:sz w:val="24"/>
          <w:szCs w:val="24"/>
        </w:rPr>
        <w:sectPr w:rsidR="00EF2B1F" w:rsidSect="0058047C">
          <w:pgSz w:w="11906" w:h="16838" w:code="9"/>
          <w:pgMar w:top="1418" w:right="1418" w:bottom="1134" w:left="1701" w:header="851" w:footer="992" w:gutter="0"/>
          <w:cols w:space="425"/>
          <w:docGrid w:type="lines" w:linePitch="360"/>
        </w:sectPr>
      </w:pPr>
    </w:p>
    <w:p w14:paraId="25C369FC" w14:textId="77777777" w:rsidR="001933DF" w:rsidRPr="000229E9" w:rsidRDefault="001933DF" w:rsidP="001933DF">
      <w:pPr>
        <w:rPr>
          <w:rFonts w:ascii="ＭＳ 明朝" w:eastAsia="ＭＳ 明朝" w:hAnsi="ＭＳ 明朝" w:cs="Times New Roman"/>
          <w:sz w:val="24"/>
          <w:szCs w:val="24"/>
        </w:rPr>
      </w:pPr>
      <w:r w:rsidRPr="000229E9"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（様式第４号）</w:t>
      </w:r>
    </w:p>
    <w:p w14:paraId="54C5B798" w14:textId="77777777" w:rsidR="001933DF" w:rsidRPr="000229E9" w:rsidRDefault="001933DF" w:rsidP="001933DF">
      <w:pPr>
        <w:spacing w:afterLines="50" w:after="180"/>
        <w:jc w:val="center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EF2B1F">
        <w:rPr>
          <w:rFonts w:ascii="ＭＳ 明朝" w:eastAsia="ＭＳ 明朝" w:hAnsi="ＭＳ 明朝" w:cs="Times New Roman" w:hint="eastAsia"/>
          <w:spacing w:val="240"/>
          <w:kern w:val="0"/>
          <w:sz w:val="24"/>
          <w:szCs w:val="24"/>
          <w:fitText w:val="2400" w:id="1404799491"/>
        </w:rPr>
        <w:t>団体調</w:t>
      </w:r>
      <w:r w:rsidRPr="00EF2B1F">
        <w:rPr>
          <w:rFonts w:ascii="ＭＳ 明朝" w:eastAsia="ＭＳ 明朝" w:hAnsi="ＭＳ 明朝" w:cs="Times New Roman" w:hint="eastAsia"/>
          <w:kern w:val="0"/>
          <w:sz w:val="24"/>
          <w:szCs w:val="24"/>
          <w:fitText w:val="2400" w:id="1404799491"/>
        </w:rPr>
        <w:t>書</w:t>
      </w:r>
    </w:p>
    <w:tbl>
      <w:tblPr>
        <w:tblW w:w="88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3087"/>
        <w:gridCol w:w="2124"/>
        <w:gridCol w:w="7"/>
        <w:gridCol w:w="1442"/>
      </w:tblGrid>
      <w:tr w:rsidR="001933DF" w:rsidRPr="000229E9" w14:paraId="7E934255" w14:textId="77777777" w:rsidTr="00BC5C48">
        <w:trPr>
          <w:trHeight w:val="454"/>
        </w:trPr>
        <w:tc>
          <w:tcPr>
            <w:tcW w:w="2160" w:type="dxa"/>
            <w:noWrap/>
            <w:tcFitText/>
            <w:vAlign w:val="center"/>
          </w:tcPr>
          <w:p w14:paraId="40213443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E07EE">
              <w:rPr>
                <w:rFonts w:ascii="ＭＳ 明朝" w:eastAsia="ＭＳ 明朝" w:hAnsi="ＭＳ 明朝" w:cs="Times New Roman" w:hint="eastAsia"/>
                <w:spacing w:val="60"/>
                <w:kern w:val="0"/>
                <w:sz w:val="24"/>
                <w:szCs w:val="24"/>
                <w:fitText w:val="1680" w:id="1404799492"/>
              </w:rPr>
              <w:t>グループ</w:t>
            </w:r>
            <w:r w:rsidRPr="007E07EE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680" w:id="1404799492"/>
              </w:rPr>
              <w:t>名</w:t>
            </w:r>
          </w:p>
        </w:tc>
        <w:tc>
          <w:tcPr>
            <w:tcW w:w="6660" w:type="dxa"/>
            <w:gridSpan w:val="4"/>
            <w:tcBorders>
              <w:bottom w:val="single" w:sz="4" w:space="0" w:color="auto"/>
            </w:tcBorders>
            <w:vAlign w:val="center"/>
          </w:tcPr>
          <w:p w14:paraId="54DEB359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Cs w:val="21"/>
                <w:lang w:eastAsia="zh-TW"/>
              </w:rPr>
            </w:pPr>
          </w:p>
        </w:tc>
      </w:tr>
      <w:tr w:rsidR="001933DF" w:rsidRPr="000229E9" w14:paraId="692A03E4" w14:textId="77777777" w:rsidTr="00A076EA">
        <w:trPr>
          <w:trHeight w:val="425"/>
        </w:trPr>
        <w:tc>
          <w:tcPr>
            <w:tcW w:w="2160" w:type="dxa"/>
            <w:vMerge w:val="restart"/>
            <w:noWrap/>
            <w:tcFitText/>
            <w:vAlign w:val="center"/>
          </w:tcPr>
          <w:p w14:paraId="7264B162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E07EE">
              <w:rPr>
                <w:rFonts w:ascii="ＭＳ 明朝" w:eastAsia="ＭＳ 明朝" w:hAnsi="ＭＳ 明朝" w:cs="Times New Roman" w:hint="eastAsia"/>
                <w:spacing w:val="240"/>
                <w:kern w:val="0"/>
                <w:sz w:val="24"/>
                <w:szCs w:val="24"/>
                <w:fitText w:val="1680" w:id="1404799493"/>
              </w:rPr>
              <w:t>代表</w:t>
            </w:r>
            <w:r w:rsidRPr="007E07EE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680" w:id="1404799493"/>
              </w:rPr>
              <w:t>者</w:t>
            </w:r>
          </w:p>
        </w:tc>
        <w:tc>
          <w:tcPr>
            <w:tcW w:w="3087" w:type="dxa"/>
            <w:tcBorders>
              <w:bottom w:val="dotted" w:sz="4" w:space="0" w:color="auto"/>
            </w:tcBorders>
            <w:vAlign w:val="center"/>
          </w:tcPr>
          <w:p w14:paraId="1BF5FC35" w14:textId="77777777" w:rsidR="001933DF" w:rsidRPr="000229E9" w:rsidRDefault="001933DF" w:rsidP="001933DF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  <w:r w:rsidRPr="000229E9">
              <w:rPr>
                <w:rFonts w:ascii="ＭＳ 明朝" w:eastAsia="ＭＳ 明朝" w:hAnsi="ＭＳ 明朝" w:cs="Times New Roman" w:hint="eastAsia"/>
                <w:szCs w:val="21"/>
              </w:rPr>
              <w:t>氏名</w:t>
            </w:r>
          </w:p>
        </w:tc>
        <w:tc>
          <w:tcPr>
            <w:tcW w:w="2131" w:type="dxa"/>
            <w:gridSpan w:val="2"/>
            <w:tcBorders>
              <w:bottom w:val="dotted" w:sz="4" w:space="0" w:color="auto"/>
            </w:tcBorders>
            <w:vAlign w:val="center"/>
          </w:tcPr>
          <w:p w14:paraId="46D93D9E" w14:textId="77777777" w:rsidR="001933DF" w:rsidRPr="000229E9" w:rsidRDefault="001933DF" w:rsidP="001933DF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  <w:r w:rsidRPr="000229E9">
              <w:rPr>
                <w:rFonts w:ascii="ＭＳ 明朝" w:eastAsia="ＭＳ 明朝" w:hAnsi="ＭＳ 明朝" w:cs="Times New Roman" w:hint="eastAsia"/>
                <w:szCs w:val="21"/>
              </w:rPr>
              <w:t>職業</w:t>
            </w:r>
          </w:p>
        </w:tc>
        <w:tc>
          <w:tcPr>
            <w:tcW w:w="1442" w:type="dxa"/>
            <w:tcBorders>
              <w:bottom w:val="dotted" w:sz="4" w:space="0" w:color="auto"/>
            </w:tcBorders>
            <w:vAlign w:val="center"/>
          </w:tcPr>
          <w:p w14:paraId="171DB15D" w14:textId="77777777" w:rsidR="001933DF" w:rsidRPr="000229E9" w:rsidRDefault="001933DF" w:rsidP="001933DF">
            <w:pPr>
              <w:widowControl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0229E9">
              <w:rPr>
                <w:rFonts w:ascii="ＭＳ 明朝" w:eastAsia="ＭＳ 明朝" w:hAnsi="ＭＳ 明朝" w:cs="Times New Roman" w:hint="eastAsia"/>
                <w:szCs w:val="21"/>
              </w:rPr>
              <w:t>年齢　　歳</w:t>
            </w:r>
          </w:p>
        </w:tc>
      </w:tr>
      <w:tr w:rsidR="001933DF" w:rsidRPr="000229E9" w14:paraId="15B8D514" w14:textId="77777777" w:rsidTr="00A076EA">
        <w:trPr>
          <w:trHeight w:val="425"/>
        </w:trPr>
        <w:tc>
          <w:tcPr>
            <w:tcW w:w="2160" w:type="dxa"/>
            <w:vMerge/>
            <w:noWrap/>
            <w:tcFitText/>
            <w:vAlign w:val="center"/>
          </w:tcPr>
          <w:p w14:paraId="0BE42A22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66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3107D5" w14:textId="77777777" w:rsidR="001933DF" w:rsidRPr="000229E9" w:rsidRDefault="001933DF" w:rsidP="001933DF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  <w:r w:rsidRPr="000229E9">
              <w:rPr>
                <w:rFonts w:ascii="ＭＳ 明朝" w:eastAsia="ＭＳ 明朝" w:hAnsi="ＭＳ 明朝" w:cs="Times New Roman" w:hint="eastAsia"/>
                <w:szCs w:val="21"/>
              </w:rPr>
              <w:t>住所</w:t>
            </w:r>
            <w:r w:rsidR="0058047C" w:rsidRPr="000229E9">
              <w:rPr>
                <w:rFonts w:ascii="ＭＳ 明朝" w:eastAsia="ＭＳ 明朝" w:hAnsi="ＭＳ 明朝" w:cs="Times New Roman" w:hint="eastAsia"/>
                <w:szCs w:val="21"/>
              </w:rPr>
              <w:t xml:space="preserve">　〒</w:t>
            </w:r>
          </w:p>
          <w:p w14:paraId="33065A09" w14:textId="77777777" w:rsidR="0058047C" w:rsidRPr="000229E9" w:rsidRDefault="0058047C" w:rsidP="001933DF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933DF" w:rsidRPr="000229E9" w14:paraId="07847577" w14:textId="77777777" w:rsidTr="00A076EA">
        <w:trPr>
          <w:trHeight w:val="425"/>
        </w:trPr>
        <w:tc>
          <w:tcPr>
            <w:tcW w:w="2160" w:type="dxa"/>
            <w:vMerge/>
            <w:noWrap/>
            <w:tcFitText/>
            <w:vAlign w:val="center"/>
          </w:tcPr>
          <w:p w14:paraId="6ED31084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2D9742" w14:textId="77777777" w:rsidR="001933DF" w:rsidRPr="000229E9" w:rsidRDefault="001933DF" w:rsidP="001933DF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  <w:r w:rsidRPr="000229E9">
              <w:rPr>
                <w:rFonts w:ascii="ＭＳ 明朝" w:eastAsia="ＭＳ 明朝" w:hAnsi="ＭＳ 明朝" w:cs="Times New Roman" w:hint="eastAsia"/>
                <w:szCs w:val="21"/>
              </w:rPr>
              <w:t>Tel</w:t>
            </w:r>
          </w:p>
        </w:tc>
        <w:tc>
          <w:tcPr>
            <w:tcW w:w="357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1089D5" w14:textId="77777777" w:rsidR="001933DF" w:rsidRPr="000229E9" w:rsidRDefault="001933DF" w:rsidP="001933DF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  <w:r w:rsidRPr="000229E9">
              <w:rPr>
                <w:rFonts w:ascii="ＭＳ 明朝" w:eastAsia="ＭＳ 明朝" w:hAnsi="ＭＳ 明朝" w:cs="Times New Roman" w:hint="eastAsia"/>
                <w:szCs w:val="21"/>
              </w:rPr>
              <w:t>Fax</w:t>
            </w:r>
          </w:p>
        </w:tc>
      </w:tr>
      <w:tr w:rsidR="001933DF" w:rsidRPr="000229E9" w14:paraId="0254E688" w14:textId="77777777" w:rsidTr="00A076EA">
        <w:trPr>
          <w:trHeight w:val="425"/>
        </w:trPr>
        <w:tc>
          <w:tcPr>
            <w:tcW w:w="2160" w:type="dxa"/>
            <w:vMerge/>
            <w:noWrap/>
            <w:tcFitText/>
            <w:vAlign w:val="center"/>
          </w:tcPr>
          <w:p w14:paraId="7F9B1BD6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66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87D720" w14:textId="77777777" w:rsidR="001933DF" w:rsidRPr="000229E9" w:rsidRDefault="001933DF" w:rsidP="001933DF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  <w:r w:rsidRPr="000229E9">
              <w:rPr>
                <w:rFonts w:ascii="ＭＳ 明朝" w:eastAsia="ＭＳ 明朝" w:hAnsi="ＭＳ 明朝" w:cs="Times New Roman" w:hint="eastAsia"/>
                <w:szCs w:val="21"/>
              </w:rPr>
              <w:t>緊急連絡先：</w:t>
            </w:r>
          </w:p>
        </w:tc>
      </w:tr>
      <w:tr w:rsidR="001933DF" w:rsidRPr="000229E9" w14:paraId="47FC9DD3" w14:textId="77777777" w:rsidTr="00A076EA">
        <w:trPr>
          <w:trHeight w:val="425"/>
        </w:trPr>
        <w:tc>
          <w:tcPr>
            <w:tcW w:w="2160" w:type="dxa"/>
            <w:vMerge/>
            <w:noWrap/>
            <w:tcFitText/>
            <w:vAlign w:val="center"/>
          </w:tcPr>
          <w:p w14:paraId="0E1CA548" w14:textId="77777777" w:rsidR="001933DF" w:rsidRPr="000229E9" w:rsidRDefault="001933DF" w:rsidP="001933DF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66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FD85A2" w14:textId="77777777" w:rsidR="001933DF" w:rsidRPr="000229E9" w:rsidRDefault="001933DF" w:rsidP="001933DF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  <w:r w:rsidRPr="000229E9">
              <w:rPr>
                <w:rFonts w:ascii="ＭＳ 明朝" w:eastAsia="ＭＳ 明朝" w:hAnsi="ＭＳ 明朝" w:cs="Times New Roman" w:hint="eastAsia"/>
                <w:szCs w:val="21"/>
              </w:rPr>
              <w:t>e-mail:</w:t>
            </w:r>
          </w:p>
        </w:tc>
      </w:tr>
      <w:tr w:rsidR="007E1620" w:rsidRPr="000229E9" w14:paraId="302521C3" w14:textId="77777777" w:rsidTr="00A076EA">
        <w:trPr>
          <w:trHeight w:val="425"/>
        </w:trPr>
        <w:tc>
          <w:tcPr>
            <w:tcW w:w="2160" w:type="dxa"/>
            <w:vMerge w:val="restart"/>
            <w:noWrap/>
            <w:tcFitText/>
            <w:vAlign w:val="center"/>
          </w:tcPr>
          <w:p w14:paraId="413F78CD" w14:textId="77777777" w:rsidR="007E1620" w:rsidRPr="000229E9" w:rsidRDefault="007E1620" w:rsidP="007E1620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87332">
              <w:rPr>
                <w:rFonts w:ascii="ＭＳ 明朝" w:eastAsia="ＭＳ 明朝" w:hAnsi="ＭＳ 明朝" w:cs="Times New Roman" w:hint="eastAsia"/>
                <w:spacing w:val="50"/>
                <w:kern w:val="0"/>
                <w:sz w:val="24"/>
                <w:szCs w:val="24"/>
              </w:rPr>
              <w:t>連絡先担当</w:t>
            </w:r>
            <w:r w:rsidRPr="00987332">
              <w:rPr>
                <w:rFonts w:ascii="ＭＳ 明朝" w:eastAsia="ＭＳ 明朝" w:hAnsi="ＭＳ 明朝" w:cs="Times New Roman" w:hint="eastAsia"/>
                <w:spacing w:val="1"/>
                <w:kern w:val="0"/>
                <w:sz w:val="24"/>
                <w:szCs w:val="24"/>
              </w:rPr>
              <w:t>者</w:t>
            </w:r>
          </w:p>
        </w:tc>
        <w:tc>
          <w:tcPr>
            <w:tcW w:w="3087" w:type="dxa"/>
            <w:tcBorders>
              <w:bottom w:val="dotted" w:sz="4" w:space="0" w:color="auto"/>
            </w:tcBorders>
            <w:vAlign w:val="center"/>
          </w:tcPr>
          <w:p w14:paraId="3B0A1F73" w14:textId="77777777" w:rsidR="007E1620" w:rsidRPr="000229E9" w:rsidRDefault="007E1620" w:rsidP="007E1620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  <w:r w:rsidRPr="000229E9">
              <w:rPr>
                <w:rFonts w:ascii="ＭＳ 明朝" w:eastAsia="ＭＳ 明朝" w:hAnsi="ＭＳ 明朝" w:cs="Times New Roman" w:hint="eastAsia"/>
                <w:szCs w:val="21"/>
              </w:rPr>
              <w:t>氏名</w:t>
            </w:r>
          </w:p>
        </w:tc>
        <w:tc>
          <w:tcPr>
            <w:tcW w:w="2131" w:type="dxa"/>
            <w:gridSpan w:val="2"/>
            <w:tcBorders>
              <w:bottom w:val="dotted" w:sz="4" w:space="0" w:color="auto"/>
            </w:tcBorders>
            <w:vAlign w:val="center"/>
          </w:tcPr>
          <w:p w14:paraId="0E65437D" w14:textId="77777777" w:rsidR="007E1620" w:rsidRPr="000229E9" w:rsidRDefault="007E1620" w:rsidP="007E1620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  <w:r w:rsidRPr="000229E9">
              <w:rPr>
                <w:rFonts w:ascii="ＭＳ 明朝" w:eastAsia="ＭＳ 明朝" w:hAnsi="ＭＳ 明朝" w:cs="Times New Roman" w:hint="eastAsia"/>
                <w:szCs w:val="21"/>
              </w:rPr>
              <w:t>職業</w:t>
            </w:r>
          </w:p>
        </w:tc>
        <w:tc>
          <w:tcPr>
            <w:tcW w:w="1442" w:type="dxa"/>
            <w:tcBorders>
              <w:bottom w:val="dotted" w:sz="4" w:space="0" w:color="auto"/>
            </w:tcBorders>
            <w:vAlign w:val="center"/>
          </w:tcPr>
          <w:p w14:paraId="5DDADB8A" w14:textId="77777777" w:rsidR="007E1620" w:rsidRPr="000229E9" w:rsidRDefault="007E1620" w:rsidP="007E1620">
            <w:pPr>
              <w:widowControl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0229E9">
              <w:rPr>
                <w:rFonts w:ascii="ＭＳ 明朝" w:eastAsia="ＭＳ 明朝" w:hAnsi="ＭＳ 明朝" w:cs="Times New Roman" w:hint="eastAsia"/>
                <w:szCs w:val="21"/>
              </w:rPr>
              <w:t>年齢　　歳</w:t>
            </w:r>
          </w:p>
        </w:tc>
      </w:tr>
      <w:tr w:rsidR="007E1620" w:rsidRPr="000229E9" w14:paraId="48F3641E" w14:textId="77777777" w:rsidTr="00A076EA">
        <w:trPr>
          <w:trHeight w:val="425"/>
        </w:trPr>
        <w:tc>
          <w:tcPr>
            <w:tcW w:w="2160" w:type="dxa"/>
            <w:vMerge/>
            <w:noWrap/>
            <w:tcFitText/>
            <w:vAlign w:val="center"/>
          </w:tcPr>
          <w:p w14:paraId="1B8D0D82" w14:textId="77777777" w:rsidR="007E1620" w:rsidRPr="000229E9" w:rsidRDefault="007E1620" w:rsidP="007E1620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66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4BFBA3" w14:textId="77777777" w:rsidR="007E1620" w:rsidRPr="000229E9" w:rsidRDefault="007E1620" w:rsidP="007E1620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  <w:r w:rsidRPr="000229E9">
              <w:rPr>
                <w:rFonts w:ascii="ＭＳ 明朝" w:eastAsia="ＭＳ 明朝" w:hAnsi="ＭＳ 明朝" w:cs="Times New Roman" w:hint="eastAsia"/>
                <w:szCs w:val="21"/>
              </w:rPr>
              <w:t>住所　〒</w:t>
            </w:r>
          </w:p>
          <w:p w14:paraId="370153AA" w14:textId="77777777" w:rsidR="007E1620" w:rsidRPr="000229E9" w:rsidRDefault="007E1620" w:rsidP="007E1620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E1620" w:rsidRPr="000229E9" w14:paraId="589291E8" w14:textId="77777777" w:rsidTr="00A076EA">
        <w:trPr>
          <w:trHeight w:val="425"/>
        </w:trPr>
        <w:tc>
          <w:tcPr>
            <w:tcW w:w="2160" w:type="dxa"/>
            <w:vMerge/>
            <w:noWrap/>
            <w:tcFitText/>
            <w:vAlign w:val="center"/>
          </w:tcPr>
          <w:p w14:paraId="3C54B80D" w14:textId="77777777" w:rsidR="007E1620" w:rsidRPr="000229E9" w:rsidRDefault="007E1620" w:rsidP="007E1620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25ACCE" w14:textId="77777777" w:rsidR="007E1620" w:rsidRPr="000229E9" w:rsidRDefault="007E1620" w:rsidP="007E1620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  <w:r w:rsidRPr="000229E9">
              <w:rPr>
                <w:rFonts w:ascii="ＭＳ 明朝" w:eastAsia="ＭＳ 明朝" w:hAnsi="ＭＳ 明朝" w:cs="Times New Roman" w:hint="eastAsia"/>
                <w:szCs w:val="21"/>
              </w:rPr>
              <w:t>Tel</w:t>
            </w:r>
          </w:p>
        </w:tc>
        <w:tc>
          <w:tcPr>
            <w:tcW w:w="357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632BC2" w14:textId="77777777" w:rsidR="007E1620" w:rsidRPr="000229E9" w:rsidRDefault="007E1620" w:rsidP="007E1620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  <w:r w:rsidRPr="000229E9">
              <w:rPr>
                <w:rFonts w:ascii="ＭＳ 明朝" w:eastAsia="ＭＳ 明朝" w:hAnsi="ＭＳ 明朝" w:cs="Times New Roman" w:hint="eastAsia"/>
                <w:szCs w:val="21"/>
              </w:rPr>
              <w:t>Fax</w:t>
            </w:r>
          </w:p>
        </w:tc>
      </w:tr>
      <w:tr w:rsidR="007E1620" w:rsidRPr="000229E9" w14:paraId="4FDFCE06" w14:textId="77777777" w:rsidTr="00A076EA">
        <w:trPr>
          <w:trHeight w:val="425"/>
        </w:trPr>
        <w:tc>
          <w:tcPr>
            <w:tcW w:w="2160" w:type="dxa"/>
            <w:vMerge/>
            <w:noWrap/>
            <w:tcFitText/>
            <w:vAlign w:val="center"/>
          </w:tcPr>
          <w:p w14:paraId="09F468B8" w14:textId="77777777" w:rsidR="007E1620" w:rsidRPr="000229E9" w:rsidRDefault="007E1620" w:rsidP="007E1620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66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6222DB" w14:textId="77777777" w:rsidR="007E1620" w:rsidRPr="000229E9" w:rsidRDefault="007E1620" w:rsidP="007E1620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  <w:r w:rsidRPr="000229E9">
              <w:rPr>
                <w:rFonts w:ascii="ＭＳ 明朝" w:eastAsia="ＭＳ 明朝" w:hAnsi="ＭＳ 明朝" w:cs="Times New Roman" w:hint="eastAsia"/>
                <w:szCs w:val="21"/>
              </w:rPr>
              <w:t>緊急連絡先：</w:t>
            </w:r>
          </w:p>
        </w:tc>
      </w:tr>
      <w:tr w:rsidR="007E1620" w:rsidRPr="000229E9" w14:paraId="21B367EB" w14:textId="77777777" w:rsidTr="00A076EA">
        <w:trPr>
          <w:trHeight w:val="425"/>
        </w:trPr>
        <w:tc>
          <w:tcPr>
            <w:tcW w:w="2160" w:type="dxa"/>
            <w:vMerge/>
            <w:noWrap/>
            <w:tcFitText/>
            <w:vAlign w:val="center"/>
          </w:tcPr>
          <w:p w14:paraId="57EFAB4C" w14:textId="77777777" w:rsidR="007E1620" w:rsidRPr="000229E9" w:rsidRDefault="007E1620" w:rsidP="007E1620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660" w:type="dxa"/>
            <w:gridSpan w:val="4"/>
            <w:tcBorders>
              <w:top w:val="dotted" w:sz="4" w:space="0" w:color="auto"/>
            </w:tcBorders>
            <w:vAlign w:val="center"/>
          </w:tcPr>
          <w:p w14:paraId="208B7926" w14:textId="77777777" w:rsidR="007E1620" w:rsidRPr="000229E9" w:rsidRDefault="007E1620" w:rsidP="007E1620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  <w:r w:rsidRPr="000229E9">
              <w:rPr>
                <w:rFonts w:ascii="ＭＳ 明朝" w:eastAsia="ＭＳ 明朝" w:hAnsi="ＭＳ 明朝" w:cs="Times New Roman" w:hint="eastAsia"/>
                <w:szCs w:val="21"/>
              </w:rPr>
              <w:t>e-mail:</w:t>
            </w:r>
          </w:p>
        </w:tc>
      </w:tr>
      <w:tr w:rsidR="00A076EA" w:rsidRPr="000229E9" w14:paraId="12386489" w14:textId="77777777" w:rsidTr="00850292">
        <w:trPr>
          <w:trHeight w:val="425"/>
        </w:trPr>
        <w:tc>
          <w:tcPr>
            <w:tcW w:w="2160" w:type="dxa"/>
            <w:vMerge w:val="restart"/>
            <w:noWrap/>
            <w:tcFitText/>
            <w:vAlign w:val="center"/>
          </w:tcPr>
          <w:p w14:paraId="459F1A17" w14:textId="77777777" w:rsidR="004A7BB0" w:rsidRPr="00C03A23" w:rsidRDefault="004A7BB0" w:rsidP="004A7BB0">
            <w:pP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C03A23">
              <w:rPr>
                <w:rFonts w:ascii="ＭＳ 明朝" w:eastAsia="ＭＳ 明朝" w:hAnsi="ＭＳ 明朝" w:cs="Times New Roman" w:hint="eastAsia"/>
                <w:spacing w:val="306"/>
                <w:kern w:val="0"/>
                <w:sz w:val="24"/>
                <w:szCs w:val="24"/>
              </w:rPr>
              <w:t>責任</w:t>
            </w:r>
            <w:r w:rsidRPr="00C03A23">
              <w:rPr>
                <w:rFonts w:ascii="ＭＳ 明朝" w:eastAsia="ＭＳ 明朝" w:hAnsi="ＭＳ 明朝" w:cs="Times New Roman" w:hint="eastAsia"/>
                <w:spacing w:val="-1"/>
                <w:kern w:val="0"/>
                <w:sz w:val="24"/>
                <w:szCs w:val="24"/>
              </w:rPr>
              <w:t>者</w:t>
            </w:r>
          </w:p>
          <w:p w14:paraId="27E4EF47" w14:textId="5746D090" w:rsidR="004A7BB0" w:rsidRPr="00987332" w:rsidRDefault="004A7BB0" w:rsidP="004A7BB0">
            <w:pP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35166A">
              <w:rPr>
                <w:rFonts w:ascii="ＭＳ 明朝" w:eastAsia="ＭＳ 明朝" w:hAnsi="ＭＳ 明朝" w:cs="Times New Roman" w:hint="eastAsia"/>
                <w:spacing w:val="3"/>
                <w:w w:val="57"/>
                <w:kern w:val="0"/>
                <w:sz w:val="24"/>
                <w:szCs w:val="24"/>
              </w:rPr>
              <w:t>※</w:t>
            </w:r>
            <w:r w:rsidR="00FF7522" w:rsidRPr="0035166A">
              <w:rPr>
                <w:rFonts w:ascii="ＭＳ 明朝" w:eastAsia="ＭＳ 明朝" w:hAnsi="ＭＳ 明朝" w:cs="Times New Roman" w:hint="eastAsia"/>
                <w:spacing w:val="3"/>
                <w:w w:val="57"/>
                <w:kern w:val="0"/>
                <w:sz w:val="24"/>
                <w:szCs w:val="24"/>
              </w:rPr>
              <w:t>代表者が未成年</w:t>
            </w:r>
            <w:r w:rsidR="00C03A23" w:rsidRPr="0035166A">
              <w:rPr>
                <w:rFonts w:ascii="ＭＳ 明朝" w:eastAsia="ＭＳ 明朝" w:hAnsi="ＭＳ 明朝" w:cs="Times New Roman" w:hint="eastAsia"/>
                <w:spacing w:val="3"/>
                <w:w w:val="57"/>
                <w:kern w:val="0"/>
                <w:sz w:val="24"/>
                <w:szCs w:val="24"/>
              </w:rPr>
              <w:t>であれば</w:t>
            </w:r>
            <w:r w:rsidR="007A3571" w:rsidRPr="0035166A">
              <w:rPr>
                <w:rFonts w:ascii="ＭＳ 明朝" w:eastAsia="ＭＳ 明朝" w:hAnsi="ＭＳ 明朝" w:cs="Times New Roman" w:hint="eastAsia"/>
                <w:spacing w:val="3"/>
                <w:w w:val="57"/>
                <w:kern w:val="0"/>
                <w:sz w:val="24"/>
                <w:szCs w:val="24"/>
              </w:rPr>
              <w:t>記</w:t>
            </w:r>
            <w:r w:rsidR="007A3571" w:rsidRPr="0035166A">
              <w:rPr>
                <w:rFonts w:ascii="ＭＳ 明朝" w:eastAsia="ＭＳ 明朝" w:hAnsi="ＭＳ 明朝" w:cs="Times New Roman" w:hint="eastAsia"/>
                <w:spacing w:val="-12"/>
                <w:w w:val="57"/>
                <w:kern w:val="0"/>
                <w:sz w:val="24"/>
                <w:szCs w:val="24"/>
              </w:rPr>
              <w:t>入</w:t>
            </w:r>
          </w:p>
        </w:tc>
        <w:tc>
          <w:tcPr>
            <w:tcW w:w="3087" w:type="dxa"/>
            <w:tcBorders>
              <w:bottom w:val="dotted" w:sz="4" w:space="0" w:color="auto"/>
            </w:tcBorders>
            <w:vAlign w:val="center"/>
          </w:tcPr>
          <w:p w14:paraId="2B85E586" w14:textId="4D1271EF" w:rsidR="00A076EA" w:rsidRPr="000229E9" w:rsidRDefault="00A076EA" w:rsidP="00A076E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229E9">
              <w:rPr>
                <w:rFonts w:ascii="ＭＳ 明朝" w:eastAsia="ＭＳ 明朝" w:hAnsi="ＭＳ 明朝" w:cs="Times New Roman" w:hint="eastAsia"/>
                <w:szCs w:val="21"/>
              </w:rPr>
              <w:t>氏名</w:t>
            </w: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14:paraId="4AC31720" w14:textId="57A9B69D" w:rsidR="00A076EA" w:rsidRPr="000229E9" w:rsidRDefault="00A076EA" w:rsidP="00A076E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229E9">
              <w:rPr>
                <w:rFonts w:ascii="ＭＳ 明朝" w:eastAsia="ＭＳ 明朝" w:hAnsi="ＭＳ 明朝" w:cs="Times New Roman" w:hint="eastAsia"/>
                <w:szCs w:val="21"/>
              </w:rPr>
              <w:t>職業</w:t>
            </w:r>
          </w:p>
        </w:tc>
        <w:tc>
          <w:tcPr>
            <w:tcW w:w="1449" w:type="dxa"/>
            <w:gridSpan w:val="2"/>
            <w:tcBorders>
              <w:bottom w:val="dotted" w:sz="4" w:space="0" w:color="auto"/>
            </w:tcBorders>
            <w:vAlign w:val="center"/>
          </w:tcPr>
          <w:p w14:paraId="14BC2DDE" w14:textId="24CF883E" w:rsidR="00A076EA" w:rsidRPr="000229E9" w:rsidRDefault="00A076EA" w:rsidP="00A076E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229E9">
              <w:rPr>
                <w:rFonts w:ascii="ＭＳ 明朝" w:eastAsia="ＭＳ 明朝" w:hAnsi="ＭＳ 明朝" w:cs="Times New Roman" w:hint="eastAsia"/>
                <w:szCs w:val="21"/>
              </w:rPr>
              <w:t>年齢　　歳</w:t>
            </w:r>
          </w:p>
        </w:tc>
      </w:tr>
      <w:tr w:rsidR="00A076EA" w:rsidRPr="000229E9" w14:paraId="453409BB" w14:textId="77777777" w:rsidTr="00917542">
        <w:trPr>
          <w:trHeight w:val="425"/>
        </w:trPr>
        <w:tc>
          <w:tcPr>
            <w:tcW w:w="2160" w:type="dxa"/>
            <w:vMerge/>
            <w:noWrap/>
            <w:tcFitText/>
            <w:vAlign w:val="center"/>
          </w:tcPr>
          <w:p w14:paraId="05A40709" w14:textId="77777777" w:rsidR="00A076EA" w:rsidRPr="00987332" w:rsidRDefault="00A076EA" w:rsidP="00987332">
            <w:pPr>
              <w:rPr>
                <w:rFonts w:ascii="ＭＳ 明朝" w:eastAsia="ＭＳ 明朝" w:hAnsi="ＭＳ 明朝" w:cs="Times New Roman"/>
                <w:spacing w:val="306"/>
                <w:kern w:val="0"/>
                <w:sz w:val="24"/>
                <w:szCs w:val="24"/>
              </w:rPr>
            </w:pPr>
          </w:p>
        </w:tc>
        <w:tc>
          <w:tcPr>
            <w:tcW w:w="666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1776EF" w14:textId="77777777" w:rsidR="00A076EA" w:rsidRPr="000229E9" w:rsidRDefault="00A076EA" w:rsidP="00987332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  <w:r w:rsidRPr="000229E9">
              <w:rPr>
                <w:rFonts w:ascii="ＭＳ 明朝" w:eastAsia="ＭＳ 明朝" w:hAnsi="ＭＳ 明朝" w:cs="Times New Roman" w:hint="eastAsia"/>
                <w:szCs w:val="21"/>
              </w:rPr>
              <w:t>住所　〒</w:t>
            </w:r>
          </w:p>
          <w:p w14:paraId="00AE9919" w14:textId="77777777" w:rsidR="00A076EA" w:rsidRDefault="00A076EA" w:rsidP="00987332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076EA" w:rsidRPr="000229E9" w14:paraId="20009FAE" w14:textId="77777777" w:rsidTr="00917542">
        <w:trPr>
          <w:trHeight w:val="425"/>
        </w:trPr>
        <w:tc>
          <w:tcPr>
            <w:tcW w:w="2160" w:type="dxa"/>
            <w:vMerge/>
            <w:noWrap/>
            <w:tcFitText/>
            <w:vAlign w:val="center"/>
          </w:tcPr>
          <w:p w14:paraId="6C5EF6B4" w14:textId="77777777" w:rsidR="00A076EA" w:rsidRPr="00987332" w:rsidRDefault="00A076EA" w:rsidP="00987332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660" w:type="dxa"/>
            <w:gridSpan w:val="4"/>
            <w:tcBorders>
              <w:top w:val="dotted" w:sz="4" w:space="0" w:color="auto"/>
            </w:tcBorders>
            <w:vAlign w:val="center"/>
          </w:tcPr>
          <w:p w14:paraId="122B3E45" w14:textId="7D3A982C" w:rsidR="00A076EA" w:rsidRPr="000229E9" w:rsidRDefault="00A076EA" w:rsidP="0098733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229E9">
              <w:rPr>
                <w:rFonts w:ascii="ＭＳ 明朝" w:eastAsia="ＭＳ 明朝" w:hAnsi="ＭＳ 明朝" w:cs="Times New Roman" w:hint="eastAsia"/>
                <w:szCs w:val="21"/>
              </w:rPr>
              <w:t>Tel</w:t>
            </w:r>
          </w:p>
        </w:tc>
      </w:tr>
      <w:tr w:rsidR="007E1620" w:rsidRPr="000229E9" w14:paraId="3ECF43FC" w14:textId="77777777" w:rsidTr="00A076EA">
        <w:trPr>
          <w:trHeight w:val="425"/>
        </w:trPr>
        <w:tc>
          <w:tcPr>
            <w:tcW w:w="2160" w:type="dxa"/>
            <w:noWrap/>
            <w:tcFitText/>
            <w:vAlign w:val="center"/>
          </w:tcPr>
          <w:p w14:paraId="7AA6764A" w14:textId="77777777" w:rsidR="007E1620" w:rsidRPr="000229E9" w:rsidRDefault="007E1620" w:rsidP="007E16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E07EE">
              <w:rPr>
                <w:rFonts w:ascii="ＭＳ 明朝" w:eastAsia="ＭＳ 明朝" w:hAnsi="ＭＳ 明朝" w:cs="Times New Roman" w:hint="eastAsia"/>
                <w:spacing w:val="60"/>
                <w:kern w:val="0"/>
                <w:sz w:val="24"/>
                <w:szCs w:val="24"/>
                <w:fitText w:val="1680" w:id="1404799494"/>
              </w:rPr>
              <w:t>設立年月</w:t>
            </w:r>
            <w:r w:rsidRPr="007E07EE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680" w:id="1404799494"/>
              </w:rPr>
              <w:t>日</w:t>
            </w:r>
          </w:p>
        </w:tc>
        <w:tc>
          <w:tcPr>
            <w:tcW w:w="6660" w:type="dxa"/>
            <w:gridSpan w:val="4"/>
            <w:vAlign w:val="center"/>
          </w:tcPr>
          <w:p w14:paraId="5F14DF81" w14:textId="0FE4BE63" w:rsidR="007E1620" w:rsidRPr="000229E9" w:rsidRDefault="007E1620" w:rsidP="007E16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229E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年　　　月　　　日</w:t>
            </w:r>
          </w:p>
        </w:tc>
      </w:tr>
      <w:tr w:rsidR="007E1620" w:rsidRPr="000229E9" w14:paraId="7B264596" w14:textId="77777777" w:rsidTr="00BC5C48">
        <w:trPr>
          <w:trHeight w:val="1146"/>
        </w:trPr>
        <w:tc>
          <w:tcPr>
            <w:tcW w:w="2160" w:type="dxa"/>
            <w:noWrap/>
            <w:tcFitText/>
            <w:vAlign w:val="center"/>
          </w:tcPr>
          <w:p w14:paraId="306FF882" w14:textId="77777777" w:rsidR="007E1620" w:rsidRPr="000229E9" w:rsidRDefault="007E1620" w:rsidP="007E16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A41B1">
              <w:rPr>
                <w:rFonts w:ascii="ＭＳ 明朝" w:eastAsia="ＭＳ 明朝" w:hAnsi="ＭＳ 明朝" w:cs="Times New Roman" w:hint="eastAsia"/>
                <w:spacing w:val="3"/>
                <w:kern w:val="0"/>
                <w:sz w:val="24"/>
                <w:szCs w:val="24"/>
              </w:rPr>
              <w:t>設立の経緯・趣</w:t>
            </w:r>
            <w:r w:rsidRPr="004A41B1">
              <w:rPr>
                <w:rFonts w:ascii="ＭＳ 明朝" w:eastAsia="ＭＳ 明朝" w:hAnsi="ＭＳ 明朝" w:cs="Times New Roman" w:hint="eastAsia"/>
                <w:spacing w:val="-9"/>
                <w:kern w:val="0"/>
                <w:sz w:val="24"/>
                <w:szCs w:val="24"/>
              </w:rPr>
              <w:t>旨</w:t>
            </w:r>
          </w:p>
        </w:tc>
        <w:tc>
          <w:tcPr>
            <w:tcW w:w="6660" w:type="dxa"/>
            <w:gridSpan w:val="4"/>
            <w:vAlign w:val="center"/>
          </w:tcPr>
          <w:p w14:paraId="529D6486" w14:textId="77777777" w:rsidR="007E1620" w:rsidRPr="000229E9" w:rsidRDefault="007E1620" w:rsidP="007E1620">
            <w:pPr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</w:p>
        </w:tc>
      </w:tr>
      <w:tr w:rsidR="007E1620" w:rsidRPr="000229E9" w14:paraId="38BF2862" w14:textId="77777777" w:rsidTr="00BC5C48">
        <w:trPr>
          <w:trHeight w:val="454"/>
        </w:trPr>
        <w:tc>
          <w:tcPr>
            <w:tcW w:w="2160" w:type="dxa"/>
            <w:noWrap/>
            <w:tcFitText/>
            <w:vAlign w:val="center"/>
          </w:tcPr>
          <w:p w14:paraId="064894B1" w14:textId="77777777" w:rsidR="007E1620" w:rsidRPr="000229E9" w:rsidRDefault="007E1620" w:rsidP="007E16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E07EE">
              <w:rPr>
                <w:rFonts w:ascii="ＭＳ 明朝" w:eastAsia="ＭＳ 明朝" w:hAnsi="ＭＳ 明朝" w:cs="Times New Roman" w:hint="eastAsia"/>
                <w:spacing w:val="24"/>
                <w:kern w:val="0"/>
                <w:sz w:val="24"/>
                <w:szCs w:val="24"/>
                <w:fitText w:val="1680" w:id="1404799495"/>
              </w:rPr>
              <w:t>メンバー構</w:t>
            </w:r>
            <w:r w:rsidRPr="007E07EE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680" w:id="1404799495"/>
              </w:rPr>
              <w:t>成</w:t>
            </w:r>
          </w:p>
        </w:tc>
        <w:tc>
          <w:tcPr>
            <w:tcW w:w="6660" w:type="dxa"/>
            <w:gridSpan w:val="4"/>
            <w:vAlign w:val="center"/>
          </w:tcPr>
          <w:p w14:paraId="297CEDE5" w14:textId="75094992" w:rsidR="007E1620" w:rsidRPr="000229E9" w:rsidRDefault="007E1620" w:rsidP="007E1620">
            <w:pPr>
              <w:jc w:val="left"/>
              <w:rPr>
                <w:rFonts w:ascii="ＭＳ 明朝" w:eastAsia="ＭＳ 明朝" w:hAnsi="ＭＳ 明朝" w:cs="Times New Roman"/>
                <w:sz w:val="22"/>
                <w:lang w:eastAsia="zh-TW"/>
              </w:rPr>
            </w:pPr>
            <w:r w:rsidRPr="000229E9">
              <w:rPr>
                <w:rFonts w:ascii="ＭＳ 明朝" w:eastAsia="ＭＳ 明朝" w:hAnsi="ＭＳ 明朝" w:cs="Times New Roman" w:hint="eastAsia"/>
                <w:sz w:val="22"/>
              </w:rPr>
              <w:t>令和</w:t>
            </w:r>
            <w:r w:rsidRPr="000229E9">
              <w:rPr>
                <w:rFonts w:ascii="ＭＳ 明朝" w:eastAsia="ＭＳ 明朝" w:hAnsi="ＭＳ 明朝" w:cs="Times New Roman" w:hint="eastAsia"/>
                <w:sz w:val="22"/>
                <w:lang w:eastAsia="zh-TW"/>
              </w:rPr>
              <w:t xml:space="preserve">　　年　　月　　日現在　　名</w:t>
            </w:r>
          </w:p>
        </w:tc>
      </w:tr>
      <w:tr w:rsidR="007E1620" w:rsidRPr="000229E9" w14:paraId="2003A212" w14:textId="77777777" w:rsidTr="00550F83">
        <w:trPr>
          <w:trHeight w:val="1077"/>
        </w:trPr>
        <w:tc>
          <w:tcPr>
            <w:tcW w:w="2160" w:type="dxa"/>
            <w:vAlign w:val="center"/>
          </w:tcPr>
          <w:p w14:paraId="187D084D" w14:textId="77777777" w:rsidR="007E1620" w:rsidRPr="000229E9" w:rsidRDefault="007E1620" w:rsidP="007E16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229E9">
              <w:rPr>
                <w:rFonts w:ascii="ＭＳ 明朝" w:eastAsia="ＭＳ 明朝" w:hAnsi="ＭＳ 明朝" w:cs="Times New Roman" w:hint="eastAsia"/>
                <w:spacing w:val="120"/>
                <w:kern w:val="0"/>
                <w:sz w:val="24"/>
                <w:szCs w:val="24"/>
                <w:fitText w:val="1680" w:id="1404799496"/>
              </w:rPr>
              <w:t>運営経</w:t>
            </w:r>
            <w:r w:rsidRPr="000229E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680" w:id="1404799496"/>
              </w:rPr>
              <w:t>費</w:t>
            </w:r>
          </w:p>
          <w:p w14:paraId="0FB43D81" w14:textId="77777777" w:rsidR="007E1620" w:rsidRPr="000229E9" w:rsidRDefault="007E1620" w:rsidP="007E1620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0229E9">
              <w:rPr>
                <w:rFonts w:ascii="ＭＳ 明朝" w:eastAsia="ＭＳ 明朝" w:hAnsi="ＭＳ 明朝" w:cs="Times New Roman" w:hint="eastAsia"/>
                <w:sz w:val="22"/>
              </w:rPr>
              <w:t>(会費等徴収・他からの補助の有無等)</w:t>
            </w:r>
          </w:p>
        </w:tc>
        <w:tc>
          <w:tcPr>
            <w:tcW w:w="6660" w:type="dxa"/>
            <w:gridSpan w:val="4"/>
            <w:vAlign w:val="center"/>
          </w:tcPr>
          <w:p w14:paraId="10A834F0" w14:textId="77777777" w:rsidR="007E1620" w:rsidRPr="000229E9" w:rsidRDefault="007E1620" w:rsidP="007E16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E1620" w:rsidRPr="000229E9" w14:paraId="2206F970" w14:textId="77777777" w:rsidTr="00550F83">
        <w:trPr>
          <w:trHeight w:val="2608"/>
        </w:trPr>
        <w:tc>
          <w:tcPr>
            <w:tcW w:w="2160" w:type="dxa"/>
            <w:noWrap/>
            <w:tcFitText/>
            <w:vAlign w:val="center"/>
          </w:tcPr>
          <w:p w14:paraId="466D5FEF" w14:textId="77777777" w:rsidR="007E1620" w:rsidRPr="000229E9" w:rsidRDefault="007E1620" w:rsidP="007E16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E07EE">
              <w:rPr>
                <w:rFonts w:ascii="ＭＳ 明朝" w:eastAsia="ＭＳ 明朝" w:hAnsi="ＭＳ 明朝" w:cs="Times New Roman" w:hint="eastAsia"/>
                <w:spacing w:val="120"/>
                <w:kern w:val="0"/>
                <w:sz w:val="24"/>
                <w:szCs w:val="24"/>
                <w:fitText w:val="1680" w:id="1404799497"/>
                <w:lang w:eastAsia="zh-TW"/>
              </w:rPr>
              <w:t>活動状</w:t>
            </w:r>
            <w:r w:rsidRPr="007E07EE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680" w:id="1404799497"/>
                <w:lang w:eastAsia="zh-TW"/>
              </w:rPr>
              <w:t>況</w:t>
            </w:r>
          </w:p>
        </w:tc>
        <w:tc>
          <w:tcPr>
            <w:tcW w:w="6660" w:type="dxa"/>
            <w:gridSpan w:val="4"/>
            <w:vAlign w:val="center"/>
          </w:tcPr>
          <w:p w14:paraId="6D063408" w14:textId="77777777" w:rsidR="007E1620" w:rsidRPr="000229E9" w:rsidRDefault="007E1620" w:rsidP="007E1620">
            <w:pPr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</w:p>
        </w:tc>
      </w:tr>
    </w:tbl>
    <w:p w14:paraId="243DF8AD" w14:textId="77777777" w:rsidR="00550F83" w:rsidRDefault="001933DF" w:rsidP="00550F83">
      <w:pPr>
        <w:spacing w:line="280" w:lineRule="exact"/>
        <w:rPr>
          <w:rFonts w:ascii="ＭＳ 明朝" w:eastAsia="ＭＳ 明朝" w:hAnsi="ＭＳ 明朝" w:cs="Times New Roman"/>
          <w:szCs w:val="21"/>
        </w:rPr>
      </w:pPr>
      <w:r w:rsidRPr="00550F83">
        <w:rPr>
          <w:rFonts w:ascii="ＭＳ 明朝" w:eastAsia="ＭＳ 明朝" w:hAnsi="ＭＳ 明朝" w:cs="Times New Roman" w:hint="eastAsia"/>
          <w:szCs w:val="21"/>
        </w:rPr>
        <w:t>（注）</w:t>
      </w:r>
      <w:r w:rsidR="0058047C" w:rsidRPr="00550F83">
        <w:rPr>
          <w:rFonts w:ascii="ＭＳ 明朝" w:eastAsia="ＭＳ 明朝" w:hAnsi="ＭＳ 明朝" w:cs="Times New Roman" w:hint="eastAsia"/>
          <w:szCs w:val="21"/>
        </w:rPr>
        <w:t>団体の組織体制が分かる資料（機構図等）、</w:t>
      </w:r>
      <w:r w:rsidRPr="00550F83">
        <w:rPr>
          <w:rFonts w:ascii="ＭＳ 明朝" w:eastAsia="ＭＳ 明朝" w:hAnsi="ＭＳ 明朝" w:cs="Times New Roman" w:hint="eastAsia"/>
          <w:szCs w:val="21"/>
        </w:rPr>
        <w:t>総会資料等活動内容の分かる資料があれば</w:t>
      </w:r>
    </w:p>
    <w:p w14:paraId="7E707106" w14:textId="5A4BAD23" w:rsidR="001933DF" w:rsidRPr="00550F83" w:rsidRDefault="001933DF" w:rsidP="00550F83">
      <w:pPr>
        <w:spacing w:line="280" w:lineRule="exact"/>
        <w:ind w:firstLineChars="250" w:firstLine="525"/>
        <w:rPr>
          <w:rFonts w:ascii="ＭＳ 明朝" w:eastAsia="ＭＳ 明朝" w:hAnsi="ＭＳ 明朝" w:cs="Times New Roman"/>
          <w:szCs w:val="21"/>
        </w:rPr>
      </w:pPr>
      <w:r w:rsidRPr="00550F83">
        <w:rPr>
          <w:rFonts w:ascii="ＭＳ 明朝" w:eastAsia="ＭＳ 明朝" w:hAnsi="ＭＳ 明朝" w:cs="Times New Roman" w:hint="eastAsia"/>
          <w:szCs w:val="21"/>
        </w:rPr>
        <w:t>添付して</w:t>
      </w:r>
      <w:r w:rsidR="00A9153D" w:rsidRPr="00550F83">
        <w:rPr>
          <w:rFonts w:ascii="ＭＳ 明朝" w:eastAsia="ＭＳ 明朝" w:hAnsi="ＭＳ 明朝" w:cs="Times New Roman" w:hint="eastAsia"/>
          <w:szCs w:val="21"/>
        </w:rPr>
        <w:t>くだ</w:t>
      </w:r>
      <w:r w:rsidRPr="00550F83">
        <w:rPr>
          <w:rFonts w:ascii="ＭＳ 明朝" w:eastAsia="ＭＳ 明朝" w:hAnsi="ＭＳ 明朝" w:cs="Times New Roman" w:hint="eastAsia"/>
          <w:szCs w:val="21"/>
        </w:rPr>
        <w:t>さい。</w:t>
      </w:r>
    </w:p>
    <w:p w14:paraId="3AACE8BE" w14:textId="270A87DF" w:rsidR="001933DF" w:rsidRPr="00550F83" w:rsidRDefault="001933DF" w:rsidP="00550F83">
      <w:pPr>
        <w:spacing w:line="280" w:lineRule="exact"/>
        <w:ind w:firstLineChars="50" w:firstLine="105"/>
        <w:rPr>
          <w:rFonts w:ascii="ＭＳ 明朝" w:eastAsia="ＭＳ 明朝" w:hAnsi="ＭＳ 明朝" w:cs="Times New Roman"/>
          <w:szCs w:val="21"/>
        </w:rPr>
      </w:pPr>
      <w:r w:rsidRPr="00550F83">
        <w:rPr>
          <w:rFonts w:ascii="ＭＳ 明朝" w:eastAsia="ＭＳ 明朝" w:hAnsi="ＭＳ 明朝" w:cs="Times New Roman" w:hint="eastAsia"/>
          <w:szCs w:val="21"/>
        </w:rPr>
        <w:t>※個人情報は（公財）えひめ地域</w:t>
      </w:r>
      <w:r w:rsidR="003F568E" w:rsidRPr="00550F83">
        <w:rPr>
          <w:rFonts w:ascii="ＭＳ 明朝" w:eastAsia="ＭＳ 明朝" w:hAnsi="ＭＳ 明朝" w:cs="Times New Roman" w:hint="eastAsia"/>
          <w:szCs w:val="21"/>
        </w:rPr>
        <w:t>活力創造</w:t>
      </w:r>
      <w:r w:rsidRPr="00550F83">
        <w:rPr>
          <w:rFonts w:ascii="ＭＳ 明朝" w:eastAsia="ＭＳ 明朝" w:hAnsi="ＭＳ 明朝" w:cs="Times New Roman" w:hint="eastAsia"/>
          <w:szCs w:val="21"/>
        </w:rPr>
        <w:t>センターの業務以外には使用いたしません。</w:t>
      </w:r>
    </w:p>
    <w:sectPr w:rsidR="001933DF" w:rsidRPr="00550F83" w:rsidSect="00EF2B1F">
      <w:pgSz w:w="11906" w:h="16838" w:code="9"/>
      <w:pgMar w:top="1134" w:right="1418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50230" w14:textId="77777777" w:rsidR="007E07EE" w:rsidRDefault="007E07EE" w:rsidP="001933DF">
      <w:r>
        <w:separator/>
      </w:r>
    </w:p>
  </w:endnote>
  <w:endnote w:type="continuationSeparator" w:id="0">
    <w:p w14:paraId="1C73C432" w14:textId="77777777" w:rsidR="007E07EE" w:rsidRDefault="007E07EE" w:rsidP="0019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7D249" w14:textId="77777777" w:rsidR="007E07EE" w:rsidRDefault="007E07EE" w:rsidP="001933DF">
      <w:r>
        <w:separator/>
      </w:r>
    </w:p>
  </w:footnote>
  <w:footnote w:type="continuationSeparator" w:id="0">
    <w:p w14:paraId="279148CC" w14:textId="77777777" w:rsidR="007E07EE" w:rsidRDefault="007E07EE" w:rsidP="001933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B8E"/>
    <w:rsid w:val="000229E9"/>
    <w:rsid w:val="000B626C"/>
    <w:rsid w:val="000C292A"/>
    <w:rsid w:val="001900CB"/>
    <w:rsid w:val="001933DF"/>
    <w:rsid w:val="001F6D37"/>
    <w:rsid w:val="00202737"/>
    <w:rsid w:val="00252E0E"/>
    <w:rsid w:val="002C1C93"/>
    <w:rsid w:val="0035166A"/>
    <w:rsid w:val="00386235"/>
    <w:rsid w:val="003968E2"/>
    <w:rsid w:val="00396CF7"/>
    <w:rsid w:val="0039718B"/>
    <w:rsid w:val="003E6B8E"/>
    <w:rsid w:val="003F568E"/>
    <w:rsid w:val="00442389"/>
    <w:rsid w:val="004A41B1"/>
    <w:rsid w:val="004A7BB0"/>
    <w:rsid w:val="004E1525"/>
    <w:rsid w:val="00550F83"/>
    <w:rsid w:val="0058047C"/>
    <w:rsid w:val="00590BFB"/>
    <w:rsid w:val="00660F2D"/>
    <w:rsid w:val="00663432"/>
    <w:rsid w:val="00694DF8"/>
    <w:rsid w:val="007A3571"/>
    <w:rsid w:val="007E07EE"/>
    <w:rsid w:val="007E1620"/>
    <w:rsid w:val="007E2C3F"/>
    <w:rsid w:val="00846C63"/>
    <w:rsid w:val="00850292"/>
    <w:rsid w:val="00917542"/>
    <w:rsid w:val="009252B4"/>
    <w:rsid w:val="00942C07"/>
    <w:rsid w:val="00987332"/>
    <w:rsid w:val="009B3987"/>
    <w:rsid w:val="00A076EA"/>
    <w:rsid w:val="00A42BB6"/>
    <w:rsid w:val="00A86B6B"/>
    <w:rsid w:val="00A9153D"/>
    <w:rsid w:val="00B57A74"/>
    <w:rsid w:val="00C03A23"/>
    <w:rsid w:val="00C12B6F"/>
    <w:rsid w:val="00CB558C"/>
    <w:rsid w:val="00DB50D3"/>
    <w:rsid w:val="00EF2B1F"/>
    <w:rsid w:val="00F80ED9"/>
    <w:rsid w:val="00FA0DF2"/>
    <w:rsid w:val="00FF3A40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50BCD1"/>
  <w15:docId w15:val="{B6A683D3-774F-477C-8ACA-6B87B16A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3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3DF"/>
  </w:style>
  <w:style w:type="paragraph" w:styleId="a5">
    <w:name w:val="footer"/>
    <w:basedOn w:val="a"/>
    <w:link w:val="a6"/>
    <w:uiPriority w:val="99"/>
    <w:unhideWhenUsed/>
    <w:rsid w:val="001933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4dfcde-e343-49e4-9677-93c84732b0ea" xsi:nil="true"/>
    <lcf76f155ced4ddcb4097134ff3c332f xmlns="ef992aaa-a5ab-4ab8-872f-033ecaacfc6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3BADC7D74F74181E9AE46CA54DC8B" ma:contentTypeVersion="16" ma:contentTypeDescription="Create a new document." ma:contentTypeScope="" ma:versionID="ca0316893ddf52cae65342c8c36780aa">
  <xsd:schema xmlns:xsd="http://www.w3.org/2001/XMLSchema" xmlns:xs="http://www.w3.org/2001/XMLSchema" xmlns:p="http://schemas.microsoft.com/office/2006/metadata/properties" xmlns:ns2="ef992aaa-a5ab-4ab8-872f-033ecaacfc6c" xmlns:ns3="f84dfcde-e343-49e4-9677-93c84732b0ea" targetNamespace="http://schemas.microsoft.com/office/2006/metadata/properties" ma:root="true" ma:fieldsID="2dee9d7582cb98aecc7ae78941d38e96" ns2:_="" ns3:_="">
    <xsd:import namespace="ef992aaa-a5ab-4ab8-872f-033ecaacfc6c"/>
    <xsd:import namespace="f84dfcde-e343-49e4-9677-93c84732b0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92aaa-a5ab-4ab8-872f-033ecaacf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f8ed9c3-ee06-4ae0-aa66-1319403b6e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fcde-e343-49e4-9677-93c84732b0e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c20c677-d19c-477d-9af4-5f8939f9cfb3}" ma:internalName="TaxCatchAll" ma:showField="CatchAllData" ma:web="f84dfcde-e343-49e4-9677-93c84732b0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966B03-DCA9-413E-BBAE-253FC509D4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880D1B-D605-4EF7-A1B3-4B1DBD055A7E}">
  <ds:schemaRefs>
    <ds:schemaRef ds:uri="http://schemas.microsoft.com/office/2006/metadata/properties"/>
    <ds:schemaRef ds:uri="http://schemas.microsoft.com/office/infopath/2007/PartnerControls"/>
    <ds:schemaRef ds:uri="f84dfcde-e343-49e4-9677-93c84732b0ea"/>
    <ds:schemaRef ds:uri="ef992aaa-a5ab-4ab8-872f-033ecaacfc6c"/>
  </ds:schemaRefs>
</ds:datastoreItem>
</file>

<file path=customXml/itemProps3.xml><?xml version="1.0" encoding="utf-8"?>
<ds:datastoreItem xmlns:ds="http://schemas.openxmlformats.org/officeDocument/2006/customXml" ds:itemID="{A6DAE593-1D4D-4EDC-90F6-3DC1FA9B4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992aaa-a5ab-4ab8-872f-033ecaacfc6c"/>
    <ds:schemaRef ds:uri="f84dfcde-e343-49e4-9677-93c84732b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803D12-D196-46B1-831C-B829D790EB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0</Words>
  <Characters>609</Characters>
  <Application>Microsoft Office Word</Application>
  <DocSecurity>0</DocSecurity>
  <Lines>203</Lines>
  <Paragraphs>1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ecpr12</cp:lastModifiedBy>
  <cp:revision>2</cp:revision>
  <dcterms:created xsi:type="dcterms:W3CDTF">2026-04-08T02:49:00Z</dcterms:created>
  <dcterms:modified xsi:type="dcterms:W3CDTF">2026-04-08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3BADC7D74F74181E9AE46CA54DC8B</vt:lpwstr>
  </property>
  <property fmtid="{D5CDD505-2E9C-101B-9397-08002B2CF9AE}" pid="3" name="MediaServiceImageTags">
    <vt:lpwstr/>
  </property>
</Properties>
</file>